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4E14" w14:textId="77777777" w:rsidR="00537D55" w:rsidRDefault="00537D55" w:rsidP="00F045B6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14:paraId="01F82691" w14:textId="77777777" w:rsidR="00537D55" w:rsidRDefault="00537D55" w:rsidP="00F045B6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14:paraId="27EC3F3A" w14:textId="77777777" w:rsidR="00AF13B0" w:rsidRPr="00F045B6" w:rsidRDefault="00AF13B0" w:rsidP="00F045B6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F045B6">
        <w:rPr>
          <w:rFonts w:ascii="Arial Narrow" w:hAnsi="Arial Narrow"/>
          <w:b/>
          <w:sz w:val="24"/>
          <w:szCs w:val="24"/>
          <w:u w:val="single"/>
        </w:rPr>
        <w:t>DATOS DEL ALUMNO:</w:t>
      </w:r>
    </w:p>
    <w:p w14:paraId="2D42508B" w14:textId="77777777" w:rsidR="00AF13B0" w:rsidRPr="00D504DE" w:rsidRDefault="00AF13B0" w:rsidP="00E015F6">
      <w:pPr>
        <w:tabs>
          <w:tab w:val="left" w:leader="dot" w:pos="3686"/>
          <w:tab w:val="left" w:leader="dot" w:pos="4820"/>
          <w:tab w:val="left" w:leader="dot" w:pos="9639"/>
        </w:tabs>
        <w:spacing w:after="60" w:line="240" w:lineRule="auto"/>
        <w:ind w:left="-993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NOMBRE:</w:t>
      </w:r>
      <w:r w:rsidR="00E0645A" w:rsidRPr="00D504DE">
        <w:rPr>
          <w:rFonts w:ascii="Arial Narrow" w:hAnsi="Arial Narrow"/>
          <w:sz w:val="20"/>
          <w:szCs w:val="20"/>
        </w:rPr>
        <w:tab/>
      </w:r>
      <w:r w:rsidRPr="00D504DE">
        <w:rPr>
          <w:rFonts w:ascii="Arial Narrow" w:hAnsi="Arial Narrow"/>
          <w:sz w:val="20"/>
          <w:szCs w:val="20"/>
        </w:rPr>
        <w:t>APELLIDOS:</w:t>
      </w:r>
      <w:r w:rsidR="00E0645A" w:rsidRPr="00D504DE">
        <w:rPr>
          <w:rFonts w:ascii="Arial Narrow" w:hAnsi="Arial Narrow"/>
          <w:sz w:val="20"/>
          <w:szCs w:val="20"/>
        </w:rPr>
        <w:tab/>
      </w:r>
      <w:r w:rsidR="001D3A1A">
        <w:rPr>
          <w:rFonts w:ascii="Arial Narrow" w:hAnsi="Arial Narrow"/>
          <w:sz w:val="20"/>
          <w:szCs w:val="20"/>
        </w:rPr>
        <w:t>…………………………………………………………</w:t>
      </w:r>
      <w:r w:rsidRPr="00D504DE">
        <w:rPr>
          <w:rFonts w:ascii="Arial Narrow" w:hAnsi="Arial Narrow"/>
          <w:sz w:val="20"/>
          <w:szCs w:val="20"/>
        </w:rPr>
        <w:tab/>
      </w:r>
    </w:p>
    <w:p w14:paraId="64189F03" w14:textId="77777777" w:rsidR="00AF13B0" w:rsidRPr="00D504DE" w:rsidRDefault="00C956ED" w:rsidP="00E015F6">
      <w:pPr>
        <w:tabs>
          <w:tab w:val="left" w:leader="dot" w:pos="3686"/>
          <w:tab w:val="left" w:leader="dot" w:pos="9639"/>
        </w:tabs>
        <w:spacing w:after="60" w:line="240" w:lineRule="auto"/>
        <w:ind w:left="-993"/>
        <w:rPr>
          <w:rFonts w:ascii="Arial Narrow" w:hAnsi="Arial Narrow"/>
          <w:sz w:val="20"/>
          <w:szCs w:val="20"/>
        </w:rPr>
      </w:pPr>
      <w:proofErr w:type="spellStart"/>
      <w:r w:rsidRPr="00D504DE">
        <w:rPr>
          <w:rFonts w:ascii="Arial Narrow" w:hAnsi="Arial Narrow"/>
          <w:sz w:val="20"/>
          <w:szCs w:val="20"/>
        </w:rPr>
        <w:t>Nº</w:t>
      </w:r>
      <w:proofErr w:type="spellEnd"/>
      <w:r w:rsidRPr="00D504DE">
        <w:rPr>
          <w:rFonts w:ascii="Arial Narrow" w:hAnsi="Arial Narrow"/>
          <w:sz w:val="20"/>
          <w:szCs w:val="20"/>
        </w:rPr>
        <w:t xml:space="preserve"> TARJETA ACTIVA:</w:t>
      </w:r>
      <w:r w:rsidRPr="00D504DE">
        <w:rPr>
          <w:rFonts w:ascii="Arial Narrow" w:hAnsi="Arial Narrow"/>
          <w:sz w:val="20"/>
          <w:szCs w:val="20"/>
        </w:rPr>
        <w:tab/>
        <w:t xml:space="preserve">FECHA DE </w:t>
      </w:r>
      <w:r w:rsidR="00A4181F" w:rsidRPr="00D504DE">
        <w:rPr>
          <w:rFonts w:ascii="Arial Narrow" w:hAnsi="Arial Narrow"/>
          <w:sz w:val="20"/>
          <w:szCs w:val="20"/>
        </w:rPr>
        <w:t>NACIMIENTO:</w:t>
      </w:r>
      <w:r w:rsidR="00A4181F">
        <w:rPr>
          <w:rFonts w:ascii="Arial Narrow" w:hAnsi="Arial Narrow"/>
          <w:sz w:val="20"/>
          <w:szCs w:val="20"/>
        </w:rPr>
        <w:t xml:space="preserve"> …</w:t>
      </w:r>
      <w:r w:rsidR="001D3A1A">
        <w:rPr>
          <w:rFonts w:ascii="Arial Narrow" w:hAnsi="Arial Narrow"/>
          <w:sz w:val="20"/>
          <w:szCs w:val="20"/>
        </w:rPr>
        <w:t>………………………………………</w:t>
      </w:r>
    </w:p>
    <w:p w14:paraId="1F9930F9" w14:textId="77777777" w:rsidR="00AF13B0" w:rsidRPr="00D504DE" w:rsidRDefault="00C956ED" w:rsidP="00E015F6">
      <w:pPr>
        <w:tabs>
          <w:tab w:val="left" w:leader="dot" w:pos="4820"/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DOMICILIO:</w:t>
      </w:r>
      <w:r w:rsidRPr="00D504DE">
        <w:rPr>
          <w:rFonts w:ascii="Arial Narrow" w:hAnsi="Arial Narrow"/>
          <w:sz w:val="20"/>
          <w:szCs w:val="20"/>
        </w:rPr>
        <w:tab/>
      </w:r>
      <w:r w:rsidR="00E0645A" w:rsidRPr="00D504DE">
        <w:rPr>
          <w:rFonts w:ascii="Arial Narrow" w:hAnsi="Arial Narrow"/>
          <w:sz w:val="20"/>
          <w:szCs w:val="20"/>
        </w:rPr>
        <w:t xml:space="preserve">TELÉFONO DE </w:t>
      </w:r>
      <w:r w:rsidR="00A4181F" w:rsidRPr="00D504DE">
        <w:rPr>
          <w:rFonts w:ascii="Arial Narrow" w:hAnsi="Arial Narrow"/>
          <w:sz w:val="20"/>
          <w:szCs w:val="20"/>
        </w:rPr>
        <w:t>CONTACTO:</w:t>
      </w:r>
      <w:r w:rsidR="00A4181F">
        <w:rPr>
          <w:rFonts w:ascii="Arial Narrow" w:hAnsi="Arial Narrow"/>
          <w:sz w:val="20"/>
          <w:szCs w:val="20"/>
        </w:rPr>
        <w:t xml:space="preserve"> …</w:t>
      </w:r>
      <w:r w:rsidR="001D3A1A">
        <w:rPr>
          <w:rFonts w:ascii="Arial Narrow" w:hAnsi="Arial Narrow"/>
          <w:sz w:val="20"/>
          <w:szCs w:val="20"/>
        </w:rPr>
        <w:t>…………</w:t>
      </w:r>
      <w:proofErr w:type="gramStart"/>
      <w:r w:rsidR="001D3A1A">
        <w:rPr>
          <w:rFonts w:ascii="Arial Narrow" w:hAnsi="Arial Narrow"/>
          <w:sz w:val="20"/>
          <w:szCs w:val="20"/>
        </w:rPr>
        <w:t>…….</w:t>
      </w:r>
      <w:proofErr w:type="gramEnd"/>
      <w:r w:rsidR="001D3A1A">
        <w:rPr>
          <w:rFonts w:ascii="Arial Narrow" w:hAnsi="Arial Narrow"/>
          <w:sz w:val="20"/>
          <w:szCs w:val="20"/>
        </w:rPr>
        <w:t>.</w:t>
      </w:r>
    </w:p>
    <w:p w14:paraId="52F89619" w14:textId="77777777" w:rsidR="00E0645A" w:rsidRDefault="00E0645A" w:rsidP="00E015F6">
      <w:pPr>
        <w:tabs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CORREO ELECTRÓNICO:</w:t>
      </w:r>
      <w:r w:rsidRPr="00D504DE">
        <w:rPr>
          <w:rFonts w:ascii="Arial Narrow" w:hAnsi="Arial Narrow"/>
          <w:sz w:val="20"/>
          <w:szCs w:val="20"/>
        </w:rPr>
        <w:tab/>
      </w:r>
    </w:p>
    <w:p w14:paraId="25A32E87" w14:textId="77777777" w:rsidR="008C75AF" w:rsidRDefault="009D1228" w:rsidP="00B96F50">
      <w:pPr>
        <w:tabs>
          <w:tab w:val="left" w:leader="dot" w:pos="6521"/>
          <w:tab w:val="left" w:leader="dot" w:pos="9639"/>
        </w:tabs>
        <w:spacing w:after="6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</w:p>
    <w:p w14:paraId="003CA4AC" w14:textId="77777777" w:rsidR="00B96F50" w:rsidRDefault="00A45C66" w:rsidP="00B96F50">
      <w:pPr>
        <w:tabs>
          <w:tab w:val="left" w:leader="dot" w:pos="6521"/>
          <w:tab w:val="left" w:leader="dot" w:pos="9639"/>
        </w:tabs>
        <w:spacing w:after="60" w:line="240" w:lineRule="auto"/>
        <w:jc w:val="center"/>
        <w:rPr>
          <w:rFonts w:ascii="Arial Narrow" w:hAnsi="Arial Narrow"/>
          <w:b/>
          <w:i/>
        </w:rPr>
      </w:pPr>
      <w:r w:rsidRPr="00083177">
        <w:rPr>
          <w:rFonts w:ascii="Arial Narrow" w:hAnsi="Arial Narrow"/>
          <w:b/>
          <w:sz w:val="24"/>
          <w:szCs w:val="24"/>
        </w:rPr>
        <w:t>HORARIO:</w:t>
      </w:r>
    </w:p>
    <w:p w14:paraId="318613BB" w14:textId="77777777" w:rsidR="00FB2920" w:rsidRPr="007B3425" w:rsidRDefault="00FB2920" w:rsidP="00FB2920">
      <w:pPr>
        <w:tabs>
          <w:tab w:val="left" w:leader="dot" w:pos="6521"/>
          <w:tab w:val="left" w:leader="dot" w:pos="9639"/>
        </w:tabs>
        <w:spacing w:after="60" w:line="240" w:lineRule="auto"/>
        <w:jc w:val="center"/>
        <w:rPr>
          <w:rFonts w:ascii="Arial Narrow" w:hAnsi="Arial Narrow"/>
          <w:b/>
          <w:i/>
        </w:rPr>
      </w:pPr>
      <w:r w:rsidRPr="007B3425">
        <w:rPr>
          <w:rFonts w:ascii="Arial Narrow" w:hAnsi="Arial Narrow"/>
          <w:b/>
          <w:i/>
        </w:rPr>
        <w:t>Entrada de 8’30 a 9’00 horas /Salida de 14’30 a 15’00 horas</w:t>
      </w:r>
    </w:p>
    <w:p w14:paraId="7FAFBE14" w14:textId="77777777" w:rsidR="008C75AF" w:rsidRPr="00083177" w:rsidRDefault="008C75AF" w:rsidP="00FB2920">
      <w:pPr>
        <w:tabs>
          <w:tab w:val="left" w:leader="dot" w:pos="6521"/>
          <w:tab w:val="left" w:leader="dot" w:pos="9639"/>
        </w:tabs>
        <w:spacing w:after="60" w:line="240" w:lineRule="auto"/>
        <w:jc w:val="center"/>
        <w:rPr>
          <w:rFonts w:ascii="Arial Narrow" w:hAnsi="Arial Narrow"/>
          <w:b/>
          <w:i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1276"/>
        <w:gridCol w:w="1276"/>
        <w:gridCol w:w="1276"/>
        <w:gridCol w:w="2414"/>
      </w:tblGrid>
      <w:tr w:rsidR="0060419D" w:rsidRPr="00F13543" w14:paraId="310B962B" w14:textId="77777777" w:rsidTr="008836E4">
        <w:trPr>
          <w:trHeight w:val="409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1C08FE" w14:textId="77777777" w:rsidR="0060419D" w:rsidRDefault="0060419D" w:rsidP="00537D55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DÍAS:</w:t>
            </w:r>
          </w:p>
          <w:p w14:paraId="1291B857" w14:textId="34B3922C" w:rsidR="0060419D" w:rsidRPr="00F13543" w:rsidRDefault="007C6B84" w:rsidP="00D16F5D">
            <w:pPr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 xml:space="preserve">     </w:t>
            </w:r>
            <w:r w:rsidR="00983E32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26, 29, 30 Y 31 DE MARZO Y 5 DE ABRIL</w:t>
            </w:r>
            <w:r w:rsidR="00D16F5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59A0B1" w14:textId="77777777" w:rsidR="0060419D" w:rsidRPr="00D504DE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  <w:r w:rsidRPr="00D504DE"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Con Tarjeta Act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876A442" w14:textId="77777777" w:rsidR="0060419D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  <w:r w:rsidRPr="00D504DE"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Con Tarjeta Activa</w:t>
            </w:r>
          </w:p>
          <w:p w14:paraId="3A88387E" w14:textId="77777777" w:rsidR="0060419D" w:rsidRPr="00D504DE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EBFC50" w14:textId="77777777" w:rsidR="0060419D" w:rsidRPr="00D504DE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  <w:r w:rsidRPr="00D504DE"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Sin Tarjeta Act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63B47ED" w14:textId="77777777" w:rsidR="0060419D" w:rsidRDefault="0060419D" w:rsidP="0060419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Sin</w:t>
            </w:r>
            <w:r w:rsidRPr="00D504DE"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 xml:space="preserve"> Tarjeta Activa</w:t>
            </w:r>
          </w:p>
          <w:p w14:paraId="5B433825" w14:textId="77777777" w:rsidR="0060419D" w:rsidRPr="0083594D" w:rsidRDefault="0060419D" w:rsidP="0060419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30%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CCDD6C2" w14:textId="77777777" w:rsidR="0060419D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3FB498DC" w14:textId="77777777" w:rsidR="0060419D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0E58F53C" w14:textId="77777777" w:rsidR="0060419D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05C4B2F3" w14:textId="77777777" w:rsidR="0060419D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6611D7F0" w14:textId="77777777" w:rsidR="0060419D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  <w:t>POLIDEPORTIVO</w:t>
            </w:r>
            <w:r w:rsidRPr="0083594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  <w:t xml:space="preserve"> LOS MOSQUITOS</w:t>
            </w:r>
          </w:p>
          <w:p w14:paraId="5595ECDA" w14:textId="77777777" w:rsidR="0060419D" w:rsidRDefault="0060419D" w:rsidP="00B96F50">
            <w:pPr>
              <w:spacing w:after="0" w:line="240" w:lineRule="auto"/>
              <w:ind w:left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  <w:p w14:paraId="73AC38CA" w14:textId="77777777" w:rsidR="0060419D" w:rsidRDefault="0060419D" w:rsidP="00B96F50">
            <w:pPr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60419D" w:rsidRPr="00B96F50" w14:paraId="58FC6E14" w14:textId="77777777" w:rsidTr="008836E4">
        <w:trPr>
          <w:trHeight w:val="435"/>
          <w:jc w:val="center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8CC1F8" w14:textId="77777777" w:rsidR="0060419D" w:rsidRPr="00537D55" w:rsidRDefault="0060419D" w:rsidP="00537D55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1279" w14:textId="77777777" w:rsidR="0060419D" w:rsidRPr="00B96F50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B96F5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5</w:t>
            </w:r>
            <w:r w:rsidRPr="00B96F5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37B76" w14:textId="77777777" w:rsidR="0060419D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  <w:p w14:paraId="54C406A1" w14:textId="77777777" w:rsidR="0060419D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2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122" w14:textId="77777777" w:rsidR="0060419D" w:rsidRPr="00B96F50" w:rsidRDefault="0095061B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45</w:t>
            </w:r>
            <w:r w:rsidR="0060419D" w:rsidRPr="00B96F5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0</w:t>
            </w:r>
            <w:r w:rsidR="0060419D" w:rsidRPr="00B96F5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39B" w14:textId="77777777" w:rsidR="0060419D" w:rsidRPr="0029528C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5443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31,50</w:t>
            </w: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7FDB2" w14:textId="77777777" w:rsidR="0060419D" w:rsidRDefault="0060419D" w:rsidP="00B96F50">
            <w:pPr>
              <w:spacing w:after="0" w:line="240" w:lineRule="auto"/>
              <w:ind w:left="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60419D" w:rsidRPr="00B96F50" w14:paraId="64644C72" w14:textId="77777777" w:rsidTr="008836E4">
        <w:trPr>
          <w:trHeight w:val="814"/>
          <w:jc w:val="center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DBFE" w14:textId="77777777" w:rsidR="0060419D" w:rsidRPr="00B96F50" w:rsidRDefault="0060419D" w:rsidP="00F13543">
            <w:pPr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7A3D" w14:textId="77777777" w:rsidR="0060419D" w:rsidRPr="00B96F50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B96F50">
              <w:rPr>
                <w:rFonts w:ascii="Arial Narrow" w:eastAsia="Times New Roman" w:hAnsi="Arial Narrow" w:cs="Times New Roman"/>
                <w:noProof/>
                <w:color w:val="000000"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2D0A1650" wp14:editId="7706C68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525</wp:posOffset>
                      </wp:positionV>
                      <wp:extent cx="228600" cy="200025"/>
                      <wp:effectExtent l="0" t="0" r="0" b="9525"/>
                      <wp:wrapNone/>
                      <wp:docPr id="6" name="1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939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Texto" o:spid="_x0000_s1026" type="#_x0000_t202" style="position:absolute;margin-left:25.5pt;margin-top:.75pt;width:18pt;height:15.7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" fillcolor="white [3201]" strokecolor="#7f7f7f [1601]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13D43" w14:textId="77777777" w:rsidR="0060419D" w:rsidRPr="00B96F50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noProof/>
                <w:color w:val="000000"/>
                <w:sz w:val="18"/>
                <w:szCs w:val="18"/>
                <w:lang w:eastAsia="es-ES"/>
              </w:rPr>
            </w:pPr>
            <w:r w:rsidRPr="00B96F50">
              <w:rPr>
                <w:rFonts w:ascii="Arial Narrow" w:eastAsia="Times New Roman" w:hAnsi="Arial Narrow" w:cs="Times New Roman"/>
                <w:noProof/>
                <w:color w:val="000000"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9FA8C6B" wp14:editId="7BE9D662">
                      <wp:simplePos x="0" y="0"/>
                      <wp:positionH relativeFrom="column">
                        <wp:posOffset>246496</wp:posOffset>
                      </wp:positionH>
                      <wp:positionV relativeFrom="paragraph">
                        <wp:posOffset>151938</wp:posOffset>
                      </wp:positionV>
                      <wp:extent cx="228600" cy="200025"/>
                      <wp:effectExtent l="0" t="0" r="0" b="9525"/>
                      <wp:wrapNone/>
                      <wp:docPr id="10" name="1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bodyPr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5BB76" id="1 CuadroTexto" o:spid="_x0000_s1026" type="#_x0000_t202" style="position:absolute;margin-left:19.4pt;margin-top:11.95pt;width:18pt;height:15.7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" fillcolor="window" strokecolor="#bcbcbc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4201" w14:textId="77777777" w:rsidR="0060419D" w:rsidRPr="00B96F50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B96F50">
              <w:rPr>
                <w:rFonts w:ascii="Arial Narrow" w:eastAsia="Times New Roman" w:hAnsi="Arial Narrow" w:cs="Times New Roman"/>
                <w:noProof/>
                <w:color w:val="000000"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54D274EC" wp14:editId="28DC5D6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17780</wp:posOffset>
                      </wp:positionV>
                      <wp:extent cx="238125" cy="200025"/>
                      <wp:effectExtent l="0" t="0" r="9525" b="9525"/>
                      <wp:wrapNone/>
                      <wp:docPr id="7" name="2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B510B" id="2 CuadroTexto" o:spid="_x0000_s1026" type="#_x0000_t202" style="position:absolute;margin-left:22.35pt;margin-top:-1.4pt;width:18.75pt;height:1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" fillcolor="white [3201]" strokecolor="#7f7f7f [1601]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F435" w14:textId="77777777" w:rsidR="0060419D" w:rsidRPr="0029528C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B96F50">
              <w:rPr>
                <w:rFonts w:ascii="Arial Narrow" w:eastAsia="Times New Roman" w:hAnsi="Arial Narrow" w:cs="Times New Roman"/>
                <w:noProof/>
                <w:color w:val="000000"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8F6E4F9" wp14:editId="22BAE7AB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905</wp:posOffset>
                      </wp:positionV>
                      <wp:extent cx="228600" cy="200025"/>
                      <wp:effectExtent l="0" t="0" r="0" b="9525"/>
                      <wp:wrapNone/>
                      <wp:docPr id="11" name="1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AF727" id="1 CuadroTexto" o:spid="_x0000_s1026" type="#_x0000_t202" style="position:absolute;margin-left:20pt;margin-top:.15pt;width:18pt;height:15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" fillcolor="window" strokecolor="#bcbcbc"/>
                  </w:pict>
                </mc:Fallback>
              </mc:AlternateContent>
            </w: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8D78E9" w14:textId="77777777" w:rsidR="0060419D" w:rsidRPr="00B96F50" w:rsidRDefault="0060419D" w:rsidP="00F13543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6D5AE64" w14:textId="77777777" w:rsidR="008A7F68" w:rsidRDefault="008A7F68" w:rsidP="008C75AF">
      <w:pPr>
        <w:spacing w:after="0" w:line="259" w:lineRule="auto"/>
        <w:ind w:left="360" w:right="-1134"/>
        <w:jc w:val="both"/>
        <w:rPr>
          <w:rFonts w:ascii="Arial Narrow" w:hAnsi="Arial Narrow"/>
          <w:sz w:val="20"/>
          <w:szCs w:val="20"/>
          <w:u w:val="single"/>
        </w:rPr>
      </w:pPr>
    </w:p>
    <w:p w14:paraId="7E9031A1" w14:textId="77777777" w:rsidR="00DE48C4" w:rsidRDefault="00DE48C4" w:rsidP="008C75AF">
      <w:pPr>
        <w:spacing w:after="0" w:line="259" w:lineRule="auto"/>
        <w:ind w:left="0" w:right="-1134"/>
        <w:rPr>
          <w:rFonts w:ascii="Arial Narrow" w:hAnsi="Arial Narrow" w:cs="Arial"/>
        </w:rPr>
      </w:pPr>
    </w:p>
    <w:p w14:paraId="7CCCDEB4" w14:textId="77777777" w:rsidR="00DE48C4" w:rsidRDefault="00DE48C4" w:rsidP="008C75AF">
      <w:pPr>
        <w:spacing w:after="0" w:line="259" w:lineRule="auto"/>
        <w:ind w:left="0" w:right="-1134"/>
        <w:rPr>
          <w:rFonts w:ascii="Arial Narrow" w:hAnsi="Arial Narrow" w:cs="Arial"/>
        </w:rPr>
      </w:pPr>
    </w:p>
    <w:p w14:paraId="5A888AE9" w14:textId="77777777" w:rsidR="0029528C" w:rsidRPr="00F32CC0" w:rsidRDefault="008C75AF" w:rsidP="0060008F">
      <w:pPr>
        <w:spacing w:after="0" w:line="259" w:lineRule="auto"/>
        <w:ind w:left="0" w:right="-58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 w:cs="Arial"/>
        </w:rPr>
        <w:t>L</w:t>
      </w:r>
      <w:r w:rsidR="008A7F68" w:rsidRPr="00F32CC0">
        <w:rPr>
          <w:rFonts w:ascii="Arial Narrow" w:hAnsi="Arial Narrow" w:cs="Arial"/>
        </w:rPr>
        <w:t xml:space="preserve">a actividad tendrá lugar en las instalaciones del </w:t>
      </w:r>
      <w:r w:rsidR="008A7F68" w:rsidRPr="008A0EB4">
        <w:rPr>
          <w:rFonts w:ascii="Arial Narrow" w:hAnsi="Arial Narrow" w:cs="Arial"/>
          <w:b/>
          <w:u w:val="single"/>
        </w:rPr>
        <w:t>Polideportivo Los Mosquitos</w:t>
      </w:r>
      <w:r w:rsidR="008A7F68" w:rsidRPr="008A0EB4">
        <w:rPr>
          <w:rFonts w:ascii="Arial Narrow" w:hAnsi="Arial Narrow" w:cs="Arial"/>
          <w:u w:val="single"/>
        </w:rPr>
        <w:t>.</w:t>
      </w:r>
      <w:r w:rsidR="008A7F68" w:rsidRPr="00F32CC0">
        <w:rPr>
          <w:rFonts w:ascii="Arial Narrow" w:hAnsi="Arial Narrow" w:cs="Arial"/>
        </w:rPr>
        <w:t xml:space="preserve"> </w:t>
      </w:r>
      <w:r w:rsidR="00CB13CD" w:rsidRPr="00CB13CD">
        <w:rPr>
          <w:rFonts w:ascii="Arial Narrow" w:hAnsi="Arial Narrow" w:cs="Arial"/>
          <w:b/>
        </w:rPr>
        <w:t>E</w:t>
      </w:r>
      <w:r w:rsidR="008A7F68" w:rsidRPr="00CB13CD">
        <w:rPr>
          <w:rFonts w:ascii="Arial Narrow" w:hAnsi="Arial Narrow" w:cs="Arial"/>
          <w:b/>
        </w:rPr>
        <w:t xml:space="preserve">l </w:t>
      </w:r>
      <w:r w:rsidR="008A7F68" w:rsidRPr="00F32CC0">
        <w:rPr>
          <w:rFonts w:ascii="Arial Narrow" w:hAnsi="Arial Narrow" w:cs="Arial"/>
          <w:b/>
        </w:rPr>
        <w:t xml:space="preserve">equipo técnico de la </w:t>
      </w:r>
      <w:r w:rsidR="00175065">
        <w:rPr>
          <w:rFonts w:ascii="Arial Narrow" w:hAnsi="Arial Narrow" w:cs="Arial"/>
          <w:b/>
        </w:rPr>
        <w:t>C</w:t>
      </w:r>
      <w:r w:rsidR="008A7F68" w:rsidRPr="00F32CC0">
        <w:rPr>
          <w:rFonts w:ascii="Arial Narrow" w:hAnsi="Arial Narrow" w:cs="Arial"/>
          <w:b/>
        </w:rPr>
        <w:t>oncejalía se reserva el derecho de asignar y organiza</w:t>
      </w:r>
      <w:r w:rsidR="00DE48C4">
        <w:rPr>
          <w:rFonts w:ascii="Arial Narrow" w:hAnsi="Arial Narrow" w:cs="Arial"/>
          <w:b/>
        </w:rPr>
        <w:t>r los grupos</w:t>
      </w:r>
      <w:r w:rsidR="008A7F68" w:rsidRPr="00F32CC0">
        <w:rPr>
          <w:rFonts w:ascii="Arial Narrow" w:hAnsi="Arial Narrow" w:cs="Arial"/>
          <w:b/>
        </w:rPr>
        <w:t>, obedeciendo a criterios técnicos.</w:t>
      </w:r>
    </w:p>
    <w:p w14:paraId="4345FFA9" w14:textId="77777777" w:rsidR="008A7F68" w:rsidRPr="008A7F68" w:rsidRDefault="008A7F68" w:rsidP="0060008F">
      <w:pPr>
        <w:spacing w:after="0" w:line="259" w:lineRule="auto"/>
        <w:ind w:left="360" w:right="-58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6F6DC943" w14:textId="4AC94405" w:rsidR="00FD50E1" w:rsidRDefault="00083177" w:rsidP="0060008F">
      <w:pPr>
        <w:pStyle w:val="Encabezado"/>
        <w:numPr>
          <w:ilvl w:val="0"/>
          <w:numId w:val="9"/>
        </w:numPr>
        <w:tabs>
          <w:tab w:val="clear" w:pos="4252"/>
          <w:tab w:val="clear" w:pos="8504"/>
          <w:tab w:val="left" w:pos="3261"/>
        </w:tabs>
        <w:ind w:right="-58"/>
        <w:jc w:val="both"/>
        <w:rPr>
          <w:rFonts w:ascii="Arial Narrow" w:hAnsi="Arial Narrow"/>
          <w:b/>
          <w:i/>
        </w:rPr>
      </w:pPr>
      <w:r w:rsidRPr="00FD50E1">
        <w:rPr>
          <w:rFonts w:ascii="Arial Narrow" w:hAnsi="Arial Narrow"/>
          <w:i/>
        </w:rPr>
        <w:t xml:space="preserve">Inscripciones abiertas </w:t>
      </w:r>
      <w:r w:rsidR="00666D8C" w:rsidRPr="00FD50E1">
        <w:rPr>
          <w:rFonts w:ascii="Arial Narrow" w:hAnsi="Arial Narrow"/>
          <w:b/>
          <w:i/>
        </w:rPr>
        <w:t xml:space="preserve">desde el día </w:t>
      </w:r>
      <w:r w:rsidR="009D4E22">
        <w:rPr>
          <w:rFonts w:ascii="Arial Narrow" w:hAnsi="Arial Narrow"/>
          <w:b/>
          <w:i/>
        </w:rPr>
        <w:t>1</w:t>
      </w:r>
      <w:r w:rsidR="00BF79D0">
        <w:rPr>
          <w:rFonts w:ascii="Arial Narrow" w:hAnsi="Arial Narrow"/>
          <w:b/>
          <w:i/>
        </w:rPr>
        <w:t>1</w:t>
      </w:r>
      <w:r w:rsidR="0010543B">
        <w:rPr>
          <w:rFonts w:ascii="Arial Narrow" w:hAnsi="Arial Narrow"/>
          <w:b/>
          <w:i/>
        </w:rPr>
        <w:t xml:space="preserve"> </w:t>
      </w:r>
      <w:r w:rsidR="00007AF6">
        <w:rPr>
          <w:rFonts w:ascii="Arial Narrow" w:hAnsi="Arial Narrow"/>
          <w:b/>
          <w:i/>
        </w:rPr>
        <w:t xml:space="preserve">de marzo </w:t>
      </w:r>
      <w:r w:rsidR="009160C1">
        <w:rPr>
          <w:rFonts w:ascii="Arial Narrow" w:hAnsi="Arial Narrow"/>
          <w:b/>
          <w:i/>
        </w:rPr>
        <w:t xml:space="preserve">al </w:t>
      </w:r>
      <w:r w:rsidR="00BA2D7D">
        <w:rPr>
          <w:rFonts w:ascii="Arial Narrow" w:hAnsi="Arial Narrow"/>
          <w:b/>
          <w:i/>
        </w:rPr>
        <w:t>22</w:t>
      </w:r>
      <w:r w:rsidR="0010543B">
        <w:rPr>
          <w:rFonts w:ascii="Arial Narrow" w:hAnsi="Arial Narrow"/>
          <w:b/>
          <w:i/>
        </w:rPr>
        <w:t xml:space="preserve"> </w:t>
      </w:r>
      <w:r w:rsidR="00007AF6">
        <w:rPr>
          <w:rFonts w:ascii="Arial Narrow" w:hAnsi="Arial Narrow"/>
          <w:b/>
          <w:i/>
        </w:rPr>
        <w:t xml:space="preserve">de </w:t>
      </w:r>
      <w:r w:rsidR="00BA2D7D">
        <w:rPr>
          <w:rFonts w:ascii="Arial Narrow" w:hAnsi="Arial Narrow"/>
          <w:b/>
          <w:i/>
        </w:rPr>
        <w:t>MARZO</w:t>
      </w:r>
      <w:r w:rsidR="00007AF6">
        <w:rPr>
          <w:rFonts w:ascii="Arial Narrow" w:hAnsi="Arial Narrow"/>
          <w:b/>
          <w:i/>
        </w:rPr>
        <w:t>.</w:t>
      </w:r>
      <w:r w:rsidR="00666D8C" w:rsidRPr="00FD50E1">
        <w:rPr>
          <w:rFonts w:ascii="Arial Narrow" w:hAnsi="Arial Narrow"/>
          <w:b/>
          <w:i/>
        </w:rPr>
        <w:t xml:space="preserve"> </w:t>
      </w:r>
    </w:p>
    <w:p w14:paraId="61CF0B7F" w14:textId="089B961D" w:rsidR="00C50004" w:rsidRPr="00FD50E1" w:rsidRDefault="00C50004" w:rsidP="00BA2D7D">
      <w:pPr>
        <w:pStyle w:val="Encabezado"/>
        <w:tabs>
          <w:tab w:val="clear" w:pos="4252"/>
          <w:tab w:val="clear" w:pos="8504"/>
          <w:tab w:val="left" w:pos="3261"/>
        </w:tabs>
        <w:ind w:left="720" w:right="-58"/>
        <w:jc w:val="both"/>
        <w:rPr>
          <w:rFonts w:ascii="Arial Narrow" w:hAnsi="Arial Narrow"/>
          <w:b/>
          <w:i/>
        </w:rPr>
      </w:pPr>
    </w:p>
    <w:p w14:paraId="5EF8E03A" w14:textId="77777777" w:rsidR="00C50004" w:rsidRPr="0059140F" w:rsidRDefault="00C50004" w:rsidP="0060008F">
      <w:pPr>
        <w:pStyle w:val="Encabezado"/>
        <w:tabs>
          <w:tab w:val="clear" w:pos="4252"/>
          <w:tab w:val="clear" w:pos="8504"/>
          <w:tab w:val="left" w:pos="3261"/>
        </w:tabs>
        <w:ind w:left="0" w:right="-58"/>
        <w:jc w:val="both"/>
        <w:rPr>
          <w:rFonts w:ascii="Arial Narrow" w:hAnsi="Arial Narrow"/>
          <w:b/>
          <w:i/>
        </w:rPr>
      </w:pPr>
    </w:p>
    <w:p w14:paraId="0CBEE9CA" w14:textId="77777777" w:rsidR="00DE48C4" w:rsidRPr="0029528C" w:rsidRDefault="00DE48C4" w:rsidP="0060008F">
      <w:pPr>
        <w:pStyle w:val="Encabezado"/>
        <w:tabs>
          <w:tab w:val="clear" w:pos="4252"/>
          <w:tab w:val="clear" w:pos="8504"/>
          <w:tab w:val="left" w:pos="3261"/>
        </w:tabs>
        <w:ind w:left="0" w:right="-58"/>
        <w:jc w:val="both"/>
        <w:rPr>
          <w:rFonts w:ascii="Arial Narrow" w:hAnsi="Arial Narrow"/>
          <w:b/>
          <w:i/>
          <w:sz w:val="20"/>
          <w:szCs w:val="20"/>
        </w:rPr>
      </w:pPr>
    </w:p>
    <w:p w14:paraId="131BA042" w14:textId="77777777" w:rsidR="00063E13" w:rsidRPr="0029528C" w:rsidRDefault="006A176C" w:rsidP="0060008F">
      <w:pPr>
        <w:ind w:left="1475" w:right="-58" w:firstLine="1361"/>
        <w:jc w:val="both"/>
        <w:rPr>
          <w:rFonts w:ascii="Arial" w:hAnsi="Arial" w:cs="Arial"/>
          <w:u w:val="single"/>
        </w:rPr>
      </w:pPr>
      <w:r w:rsidRPr="0029528C">
        <w:rPr>
          <w:rFonts w:ascii="Arial" w:hAnsi="Arial" w:cs="Arial"/>
          <w:b/>
          <w:u w:val="single"/>
        </w:rPr>
        <w:t>TRÁMITES DE INSCRIPCIÓN:</w:t>
      </w:r>
    </w:p>
    <w:p w14:paraId="1600271D" w14:textId="2C900E16" w:rsidR="00230EF3" w:rsidRPr="009D085D" w:rsidRDefault="00063E13" w:rsidP="0080127C">
      <w:pPr>
        <w:numPr>
          <w:ilvl w:val="0"/>
          <w:numId w:val="6"/>
        </w:numPr>
        <w:spacing w:after="0" w:line="240" w:lineRule="auto"/>
        <w:ind w:right="-58"/>
        <w:jc w:val="both"/>
        <w:rPr>
          <w:rStyle w:val="Hipervnculo"/>
          <w:rFonts w:ascii="Arial Narrow" w:hAnsi="Arial Narrow" w:cs="Arial"/>
          <w:i/>
          <w:color w:val="auto"/>
          <w:u w:val="none"/>
        </w:rPr>
      </w:pPr>
      <w:r w:rsidRPr="000B22A5">
        <w:rPr>
          <w:rFonts w:ascii="Arial Narrow" w:hAnsi="Arial Narrow" w:cs="Arial"/>
          <w:i/>
        </w:rPr>
        <w:t>Debe</w:t>
      </w:r>
      <w:r w:rsidR="009D085D">
        <w:rPr>
          <w:rFonts w:ascii="Arial Narrow" w:hAnsi="Arial Narrow" w:cs="Arial"/>
          <w:i/>
        </w:rPr>
        <w:t xml:space="preserve"> cumplimentar</w:t>
      </w:r>
      <w:r w:rsidRPr="000B22A5">
        <w:rPr>
          <w:rFonts w:ascii="Arial Narrow" w:hAnsi="Arial Narrow" w:cs="Arial"/>
          <w:i/>
        </w:rPr>
        <w:t xml:space="preserve"> el Formulario de Inscripción</w:t>
      </w:r>
      <w:r w:rsidR="006E6630">
        <w:rPr>
          <w:rFonts w:ascii="Arial Narrow" w:hAnsi="Arial Narrow" w:cs="Arial"/>
          <w:i/>
        </w:rPr>
        <w:t xml:space="preserve"> y la declaración responsable</w:t>
      </w:r>
      <w:r w:rsidRPr="000B22A5">
        <w:rPr>
          <w:rFonts w:ascii="Arial Narrow" w:hAnsi="Arial Narrow" w:cs="Arial"/>
          <w:i/>
        </w:rPr>
        <w:t>, disponible en la oficina de la Concejalía de Deportes (Polideportivo La Dehesa</w:t>
      </w:r>
      <w:r w:rsidRPr="000B22A5">
        <w:rPr>
          <w:rFonts w:ascii="Arial Narrow" w:hAnsi="Arial Narrow" w:cs="Arial"/>
          <w:b/>
          <w:bCs/>
          <w:i/>
        </w:rPr>
        <w:t>)</w:t>
      </w:r>
      <w:r w:rsidR="000B22A5" w:rsidRPr="000B22A5">
        <w:rPr>
          <w:rStyle w:val="Hipervnculo"/>
          <w:rFonts w:ascii="Arial Narrow" w:hAnsi="Arial Narrow"/>
          <w:b/>
          <w:bCs/>
          <w:i/>
          <w:color w:val="auto"/>
          <w:u w:val="none"/>
        </w:rPr>
        <w:t xml:space="preserve"> y en la página web del Ayuntamiento de Arroyomolinos</w:t>
      </w:r>
      <w:r w:rsidR="000B22A5" w:rsidRPr="000B22A5">
        <w:rPr>
          <w:rStyle w:val="Hipervnculo"/>
          <w:rFonts w:ascii="Arial Narrow" w:hAnsi="Arial Narrow"/>
          <w:i/>
          <w:color w:val="auto"/>
        </w:rPr>
        <w:t xml:space="preserve"> </w:t>
      </w:r>
    </w:p>
    <w:p w14:paraId="0AE99CFB" w14:textId="77777777" w:rsidR="009D085D" w:rsidRPr="000B22A5" w:rsidRDefault="009D085D" w:rsidP="009D085D">
      <w:pPr>
        <w:spacing w:after="0" w:line="240" w:lineRule="auto"/>
        <w:ind w:left="720" w:right="-58"/>
        <w:jc w:val="both"/>
        <w:rPr>
          <w:rFonts w:ascii="Arial Narrow" w:hAnsi="Arial Narrow" w:cs="Arial"/>
          <w:i/>
        </w:rPr>
      </w:pPr>
    </w:p>
    <w:p w14:paraId="1EE93763" w14:textId="7542B107" w:rsidR="00230EF3" w:rsidRPr="000B22A5" w:rsidRDefault="00063E13" w:rsidP="0060008F">
      <w:pPr>
        <w:numPr>
          <w:ilvl w:val="0"/>
          <w:numId w:val="6"/>
        </w:numPr>
        <w:spacing w:after="0" w:line="240" w:lineRule="auto"/>
        <w:ind w:right="-58"/>
        <w:jc w:val="both"/>
        <w:rPr>
          <w:rFonts w:ascii="Arial Narrow" w:hAnsi="Arial Narrow"/>
        </w:rPr>
      </w:pPr>
      <w:r w:rsidRPr="000B22A5">
        <w:rPr>
          <w:rFonts w:ascii="Arial Narrow" w:hAnsi="Arial Narrow" w:cs="Arial"/>
          <w:i/>
        </w:rPr>
        <w:t xml:space="preserve">Posteriormente realizar el </w:t>
      </w:r>
      <w:r w:rsidRPr="000B22A5">
        <w:rPr>
          <w:rFonts w:ascii="Arial Narrow" w:hAnsi="Arial Narrow" w:cs="Arial"/>
          <w:b/>
          <w:i/>
        </w:rPr>
        <w:t>pago</w:t>
      </w:r>
      <w:r w:rsidR="00AB656E" w:rsidRPr="000B22A5">
        <w:rPr>
          <w:rFonts w:ascii="Arial Narrow" w:hAnsi="Arial Narrow" w:cs="Arial"/>
          <w:b/>
          <w:i/>
        </w:rPr>
        <w:t xml:space="preserve"> por transferencia o abono bancario en la cuent</w:t>
      </w:r>
      <w:r w:rsidR="00230EF3" w:rsidRPr="000B22A5">
        <w:rPr>
          <w:rFonts w:ascii="Arial Narrow" w:hAnsi="Arial Narrow" w:cs="Arial"/>
          <w:b/>
          <w:i/>
        </w:rPr>
        <w:t>a</w:t>
      </w:r>
      <w:r w:rsidRPr="000B22A5">
        <w:rPr>
          <w:rFonts w:ascii="Arial Narrow" w:hAnsi="Arial Narrow" w:cs="Arial"/>
          <w:i/>
        </w:rPr>
        <w:t>:</w:t>
      </w:r>
    </w:p>
    <w:p w14:paraId="5E4FF196" w14:textId="77777777" w:rsidR="00A52AEF" w:rsidRPr="000B22A5" w:rsidRDefault="00A52AEF" w:rsidP="00A52AEF">
      <w:pPr>
        <w:pStyle w:val="Prrafodelista"/>
        <w:rPr>
          <w:rFonts w:ascii="Arial Narrow" w:hAnsi="Arial Narrow"/>
        </w:rPr>
      </w:pPr>
    </w:p>
    <w:p w14:paraId="0A2B06B0" w14:textId="258D4F02" w:rsidR="008460F8" w:rsidRPr="000B22A5" w:rsidRDefault="00A52AEF" w:rsidP="00A52AEF">
      <w:p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B22A5">
        <w:rPr>
          <w:rFonts w:cstheme="minorHAnsi"/>
          <w:b/>
          <w:i/>
          <w:sz w:val="20"/>
          <w:szCs w:val="20"/>
        </w:rPr>
        <w:t xml:space="preserve">                          </w:t>
      </w:r>
      <w:r w:rsidRPr="000B22A5">
        <w:rPr>
          <w:rFonts w:cstheme="minorHAnsi"/>
          <w:sz w:val="20"/>
          <w:szCs w:val="20"/>
        </w:rPr>
        <w:t xml:space="preserve">                      </w:t>
      </w:r>
      <w:r w:rsidR="00D9478E" w:rsidRPr="000B22A5">
        <w:rPr>
          <w:rFonts w:ascii="Arial" w:hAnsi="Arial" w:cs="Arial"/>
          <w:b/>
          <w:i/>
          <w:sz w:val="20"/>
          <w:szCs w:val="20"/>
        </w:rPr>
        <w:t>DIVERFUNNY ASOCIACION DEPORTIVA</w:t>
      </w:r>
    </w:p>
    <w:p w14:paraId="7CE661BB" w14:textId="4CBEC258" w:rsidR="008460F8" w:rsidRPr="006E6630" w:rsidRDefault="006E6630" w:rsidP="006E6630">
      <w:pPr>
        <w:ind w:left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</w:t>
      </w:r>
      <w:proofErr w:type="spellStart"/>
      <w:r w:rsidR="008460F8" w:rsidRPr="006E6630">
        <w:rPr>
          <w:rFonts w:ascii="Arial" w:hAnsi="Arial" w:cs="Arial"/>
          <w:b/>
          <w:i/>
          <w:sz w:val="20"/>
          <w:szCs w:val="20"/>
        </w:rPr>
        <w:t>Nº</w:t>
      </w:r>
      <w:proofErr w:type="spellEnd"/>
      <w:r w:rsidR="008460F8" w:rsidRPr="006E6630">
        <w:rPr>
          <w:rFonts w:ascii="Arial" w:hAnsi="Arial" w:cs="Arial"/>
          <w:b/>
          <w:i/>
          <w:sz w:val="20"/>
          <w:szCs w:val="20"/>
        </w:rPr>
        <w:t xml:space="preserve"> de cuenta: </w:t>
      </w:r>
      <w:r w:rsidR="007C6B84" w:rsidRPr="006E6630">
        <w:rPr>
          <w:rFonts w:ascii="Arial" w:hAnsi="Arial" w:cs="Arial"/>
          <w:b/>
          <w:i/>
          <w:sz w:val="20"/>
          <w:szCs w:val="20"/>
        </w:rPr>
        <w:t>ES</w:t>
      </w:r>
      <w:r w:rsidR="004E2BF7" w:rsidRPr="006E6630">
        <w:rPr>
          <w:rFonts w:ascii="Arial" w:hAnsi="Arial" w:cs="Arial"/>
          <w:b/>
          <w:i/>
          <w:sz w:val="20"/>
          <w:szCs w:val="20"/>
        </w:rPr>
        <w:t>59 2038 2244 5660 0081 1069</w:t>
      </w:r>
    </w:p>
    <w:p w14:paraId="2D403919" w14:textId="77777777" w:rsidR="00C92E69" w:rsidRPr="000B22A5" w:rsidRDefault="00C92E69" w:rsidP="0060008F">
      <w:pPr>
        <w:pStyle w:val="Prrafodelista"/>
        <w:spacing w:after="0" w:line="240" w:lineRule="auto"/>
        <w:ind w:right="-58"/>
        <w:jc w:val="both"/>
        <w:rPr>
          <w:rFonts w:ascii="Arial Narrow" w:hAnsi="Arial Narrow" w:cs="Arial"/>
          <w:i/>
        </w:rPr>
      </w:pPr>
    </w:p>
    <w:p w14:paraId="13DB38CB" w14:textId="487459FA" w:rsidR="00963DE4" w:rsidRPr="000B22A5" w:rsidRDefault="000B22A5" w:rsidP="0060008F">
      <w:pPr>
        <w:pStyle w:val="Prrafodelista"/>
        <w:numPr>
          <w:ilvl w:val="0"/>
          <w:numId w:val="6"/>
        </w:numPr>
        <w:spacing w:after="0" w:line="240" w:lineRule="auto"/>
        <w:ind w:right="-58"/>
        <w:jc w:val="both"/>
        <w:rPr>
          <w:rFonts w:ascii="Arial Narrow" w:hAnsi="Arial Narrow" w:cs="Arial"/>
          <w:i/>
        </w:rPr>
      </w:pPr>
      <w:r w:rsidRPr="000B22A5">
        <w:rPr>
          <w:rFonts w:ascii="Arial Narrow" w:hAnsi="Arial Narrow" w:cs="Arial"/>
          <w:i/>
        </w:rPr>
        <w:t xml:space="preserve">Enviar por email la inscripción cumplimentada junto con el justificante de pago </w:t>
      </w:r>
      <w:r w:rsidR="00610378">
        <w:rPr>
          <w:rFonts w:ascii="Arial Narrow" w:hAnsi="Arial Narrow" w:cs="Arial"/>
          <w:i/>
        </w:rPr>
        <w:t xml:space="preserve">y la declaración responsable </w:t>
      </w:r>
      <w:r w:rsidRPr="000B22A5">
        <w:rPr>
          <w:rFonts w:ascii="Arial Narrow" w:hAnsi="Arial Narrow" w:cs="Arial"/>
          <w:i/>
        </w:rPr>
        <w:t>a</w:t>
      </w:r>
      <w:r w:rsidR="0060008F" w:rsidRPr="000B22A5">
        <w:rPr>
          <w:rFonts w:ascii="Arial Narrow" w:hAnsi="Arial Narrow" w:cs="Arial"/>
          <w:i/>
        </w:rPr>
        <w:t xml:space="preserve">: </w:t>
      </w:r>
      <w:hyperlink r:id="rId8" w:history="1">
        <w:r w:rsidR="00434468" w:rsidRPr="000B22A5">
          <w:rPr>
            <w:rStyle w:val="Hipervnculo"/>
            <w:rFonts w:ascii="Arial Narrow" w:hAnsi="Arial Narrow" w:cs="Arial"/>
            <w:i/>
            <w:color w:val="00B0F0"/>
            <w:sz w:val="24"/>
            <w:szCs w:val="24"/>
          </w:rPr>
          <w:t>deportes@simasport.es</w:t>
        </w:r>
      </w:hyperlink>
      <w:r w:rsidR="00434468" w:rsidRPr="000B22A5">
        <w:rPr>
          <w:rFonts w:ascii="Arial Narrow" w:hAnsi="Arial Narrow" w:cs="Arial"/>
          <w:i/>
          <w:color w:val="00B0F0"/>
          <w:sz w:val="24"/>
          <w:szCs w:val="24"/>
        </w:rPr>
        <w:t xml:space="preserve"> </w:t>
      </w:r>
      <w:r w:rsidR="00434468" w:rsidRPr="000B22A5">
        <w:rPr>
          <w:rFonts w:ascii="Arial Narrow" w:hAnsi="Arial Narrow" w:cs="Arial"/>
          <w:i/>
        </w:rPr>
        <w:t>p</w:t>
      </w:r>
      <w:r w:rsidR="00063E13" w:rsidRPr="000B22A5">
        <w:rPr>
          <w:rFonts w:ascii="Arial Narrow" w:hAnsi="Arial Narrow" w:cs="Arial"/>
          <w:i/>
        </w:rPr>
        <w:t xml:space="preserve">ara </w:t>
      </w:r>
      <w:r w:rsidR="00063E13" w:rsidRPr="000B22A5">
        <w:rPr>
          <w:rFonts w:ascii="Arial Narrow" w:hAnsi="Arial Narrow" w:cs="Arial"/>
          <w:b/>
          <w:i/>
        </w:rPr>
        <w:t>formalizar la plaza.</w:t>
      </w:r>
    </w:p>
    <w:p w14:paraId="5C1E8CE0" w14:textId="77777777" w:rsidR="00AB656E" w:rsidRDefault="00AB656E" w:rsidP="0060008F">
      <w:pPr>
        <w:spacing w:after="0" w:line="240" w:lineRule="auto"/>
        <w:ind w:left="0" w:right="-58"/>
        <w:jc w:val="both"/>
        <w:rPr>
          <w:rFonts w:ascii="Arial Narrow" w:hAnsi="Arial Narrow"/>
        </w:rPr>
      </w:pPr>
    </w:p>
    <w:p w14:paraId="35C9C808" w14:textId="77777777" w:rsidR="008A7F68" w:rsidRDefault="008A7F68" w:rsidP="008C75AF">
      <w:pPr>
        <w:spacing w:after="0" w:line="240" w:lineRule="auto"/>
        <w:ind w:left="0" w:right="-286"/>
        <w:jc w:val="both"/>
        <w:rPr>
          <w:rFonts w:ascii="Arial" w:hAnsi="Arial" w:cs="Arial"/>
          <w:i/>
          <w:u w:val="single"/>
        </w:rPr>
      </w:pPr>
    </w:p>
    <w:p w14:paraId="190BA251" w14:textId="77777777" w:rsidR="008A7F68" w:rsidRDefault="008A7F68" w:rsidP="008C75AF">
      <w:pPr>
        <w:spacing w:after="0" w:line="240" w:lineRule="auto"/>
        <w:ind w:left="0" w:right="-286"/>
        <w:jc w:val="both"/>
        <w:rPr>
          <w:rFonts w:ascii="Arial" w:hAnsi="Arial" w:cs="Arial"/>
          <w:i/>
          <w:u w:val="single"/>
        </w:rPr>
      </w:pPr>
    </w:p>
    <w:p w14:paraId="424DB8BC" w14:textId="36E3935A" w:rsidR="008A7F68" w:rsidRDefault="00537D55" w:rsidP="00185A05">
      <w:pPr>
        <w:tabs>
          <w:tab w:val="left" w:leader="dot" w:pos="8505"/>
        </w:tabs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</w:t>
      </w:r>
      <w:r w:rsidR="008A7F68" w:rsidRPr="004F00A2">
        <w:rPr>
          <w:rFonts w:ascii="Arial Narrow" w:hAnsi="Arial Narrow"/>
          <w:b/>
          <w:sz w:val="32"/>
          <w:szCs w:val="32"/>
        </w:rPr>
        <w:t>POR FAVOR NO OLVIDE RELLENAR LA PARTE DE ATRÁS</w:t>
      </w:r>
    </w:p>
    <w:p w14:paraId="5398B84A" w14:textId="77777777" w:rsidR="000B22A5" w:rsidRPr="004F00A2" w:rsidRDefault="000B22A5" w:rsidP="00185A05">
      <w:pPr>
        <w:tabs>
          <w:tab w:val="left" w:leader="dot" w:pos="8505"/>
        </w:tabs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218ABE6" w14:textId="77777777" w:rsidR="00F8108E" w:rsidRDefault="00F8108E" w:rsidP="00F8108E">
      <w:pPr>
        <w:spacing w:after="120" w:line="240" w:lineRule="auto"/>
        <w:ind w:left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496FA2BB" w14:textId="3C8A6E2F" w:rsidR="00972854" w:rsidRPr="00F8108E" w:rsidRDefault="00F8108E" w:rsidP="00F8108E">
      <w:pPr>
        <w:spacing w:after="12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F8108E"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</w:t>
      </w:r>
      <w:r w:rsidR="00972854" w:rsidRPr="00F8108E">
        <w:rPr>
          <w:rFonts w:ascii="Arial Narrow" w:hAnsi="Arial Narrow"/>
          <w:b/>
          <w:sz w:val="24"/>
          <w:szCs w:val="24"/>
        </w:rPr>
        <w:t xml:space="preserve">INFORMACIÓN ADICIONAL </w:t>
      </w:r>
    </w:p>
    <w:p w14:paraId="5AC2ACBC" w14:textId="77777777" w:rsidR="00972854" w:rsidRPr="00437EF7" w:rsidRDefault="00A07376" w:rsidP="00F8108E">
      <w:pPr>
        <w:spacing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566256" wp14:editId="48076791">
                <wp:simplePos x="0" y="0"/>
                <wp:positionH relativeFrom="column">
                  <wp:posOffset>5236845</wp:posOffset>
                </wp:positionH>
                <wp:positionV relativeFrom="paragraph">
                  <wp:posOffset>635</wp:posOffset>
                </wp:positionV>
                <wp:extent cx="171450" cy="186055"/>
                <wp:effectExtent l="10160" t="5715" r="8890" b="825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CF173" id="Rectangle 31" o:spid="_x0000_s1026" style="position:absolute;margin-left:412.35pt;margin-top:.05pt;width:13.5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U4HwIAADw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1CF5EC" wp14:editId="75134D2D">
                <wp:simplePos x="0" y="0"/>
                <wp:positionH relativeFrom="column">
                  <wp:posOffset>4291965</wp:posOffset>
                </wp:positionH>
                <wp:positionV relativeFrom="paragraph">
                  <wp:posOffset>635</wp:posOffset>
                </wp:positionV>
                <wp:extent cx="171450" cy="186055"/>
                <wp:effectExtent l="8255" t="5715" r="10795" b="8255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F0A8" id="Rectangle 53" o:spid="_x0000_s1026" style="position:absolute;margin-left:337.95pt;margin-top:.05pt;width:13.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"/>
            </w:pict>
          </mc:Fallback>
        </mc:AlternateContent>
      </w:r>
      <w:r w:rsidR="00972854" w:rsidRPr="00083177">
        <w:rPr>
          <w:rFonts w:ascii="Arial Narrow" w:hAnsi="Arial Narrow"/>
          <w:b/>
          <w:sz w:val="20"/>
          <w:szCs w:val="20"/>
        </w:rPr>
        <w:t>¿Tiene algún problema físico o enfermedad que le impida o limite hacer ejercicio físico?</w:t>
      </w:r>
      <w:r w:rsidR="00972854" w:rsidRPr="00437EF7">
        <w:rPr>
          <w:rFonts w:ascii="Arial Narrow" w:hAnsi="Arial Narrow"/>
          <w:b/>
          <w:sz w:val="20"/>
          <w:szCs w:val="20"/>
        </w:rPr>
        <w:tab/>
        <w:t>SI</w:t>
      </w:r>
      <w:r w:rsidR="00AF2516" w:rsidRPr="00437EF7">
        <w:rPr>
          <w:rFonts w:ascii="Arial Narrow" w:hAnsi="Arial Narrow"/>
          <w:b/>
          <w:sz w:val="20"/>
          <w:szCs w:val="20"/>
        </w:rPr>
        <w:tab/>
      </w:r>
      <w:r w:rsidR="00972854" w:rsidRPr="00437EF7">
        <w:rPr>
          <w:rFonts w:ascii="Arial Narrow" w:hAnsi="Arial Narrow"/>
          <w:b/>
          <w:sz w:val="20"/>
          <w:szCs w:val="20"/>
        </w:rPr>
        <w:tab/>
        <w:t>NO</w:t>
      </w:r>
    </w:p>
    <w:p w14:paraId="7969891A" w14:textId="77777777" w:rsidR="00972854" w:rsidRPr="00437EF7" w:rsidRDefault="00972854" w:rsidP="00F8108E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En caso afirmativo, indíquelo: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60BD9E5C" w14:textId="77777777" w:rsidR="00972854" w:rsidRPr="00437EF7" w:rsidRDefault="00972854" w:rsidP="00F8108E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¿Toma algún medicamento especial? (Indíquelo)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65710942" w14:textId="77777777" w:rsidR="00D86568" w:rsidRPr="00437EF7" w:rsidRDefault="00972854" w:rsidP="00F8108E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¿Tiene alergias? (Indíquelo):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3C7D2103" w14:textId="77777777" w:rsidR="004F00A2" w:rsidRPr="00DF2308" w:rsidRDefault="004F00A2" w:rsidP="00F8108E">
      <w:pPr>
        <w:tabs>
          <w:tab w:val="left" w:leader="dot" w:pos="8505"/>
        </w:tabs>
        <w:spacing w:after="120" w:line="240" w:lineRule="auto"/>
        <w:jc w:val="both"/>
        <w:rPr>
          <w:rFonts w:ascii="Arial Narrow" w:hAnsi="Arial Narrow"/>
        </w:rPr>
      </w:pPr>
      <w:proofErr w:type="gramStart"/>
      <w:r w:rsidRPr="00437EF7">
        <w:rPr>
          <w:rFonts w:ascii="Arial Narrow" w:hAnsi="Arial Narrow"/>
          <w:b/>
          <w:sz w:val="20"/>
          <w:szCs w:val="20"/>
        </w:rPr>
        <w:t xml:space="preserve">Otra información a </w:t>
      </w:r>
      <w:r w:rsidR="00EF0564" w:rsidRPr="00437EF7">
        <w:rPr>
          <w:rFonts w:ascii="Arial Narrow" w:hAnsi="Arial Narrow"/>
          <w:b/>
          <w:sz w:val="20"/>
          <w:szCs w:val="20"/>
        </w:rPr>
        <w:t>destacar</w:t>
      </w:r>
      <w:proofErr w:type="gramEnd"/>
      <w:r w:rsidR="00EF0564" w:rsidRPr="00437EF7">
        <w:rPr>
          <w:rFonts w:ascii="Arial Narrow" w:hAnsi="Arial Narrow"/>
          <w:b/>
          <w:sz w:val="20"/>
          <w:szCs w:val="20"/>
        </w:rPr>
        <w:t>:</w:t>
      </w:r>
      <w:r w:rsidR="001A1A70">
        <w:rPr>
          <w:rFonts w:ascii="Arial Narrow" w:hAnsi="Arial Narrow"/>
          <w:b/>
          <w:sz w:val="20"/>
          <w:szCs w:val="20"/>
        </w:rPr>
        <w:t xml:space="preserve"> </w:t>
      </w:r>
      <w:r w:rsidRPr="00437EF7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</w:t>
      </w:r>
    </w:p>
    <w:p w14:paraId="2768497B" w14:textId="77777777" w:rsidR="00B8014C" w:rsidRDefault="00B8014C" w:rsidP="00F8108E">
      <w:pPr>
        <w:spacing w:after="0" w:line="240" w:lineRule="auto"/>
        <w:ind w:left="0" w:right="-710" w:hanging="993"/>
        <w:jc w:val="both"/>
        <w:rPr>
          <w:rFonts w:ascii="Arial Narrow" w:hAnsi="Arial Narrow"/>
          <w:sz w:val="14"/>
          <w:szCs w:val="14"/>
        </w:rPr>
      </w:pPr>
    </w:p>
    <w:p w14:paraId="66D7C1E8" w14:textId="3C4093DE" w:rsidR="004F00A2" w:rsidRPr="00F8108E" w:rsidRDefault="00B439CF" w:rsidP="00F8108E">
      <w:pPr>
        <w:tabs>
          <w:tab w:val="left" w:leader="dot" w:pos="8505"/>
        </w:tabs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8108E">
        <w:rPr>
          <w:rFonts w:ascii="Arial Narrow" w:hAnsi="Arial Narrow"/>
          <w:b/>
          <w:sz w:val="24"/>
          <w:szCs w:val="24"/>
        </w:rPr>
        <w:t>AUTORIZACIÓ</w:t>
      </w:r>
      <w:r w:rsidR="004F00A2" w:rsidRPr="00F8108E">
        <w:rPr>
          <w:rFonts w:ascii="Arial Narrow" w:hAnsi="Arial Narrow"/>
          <w:b/>
          <w:sz w:val="24"/>
          <w:szCs w:val="24"/>
        </w:rPr>
        <w:t xml:space="preserve">N </w:t>
      </w:r>
      <w:r w:rsidR="00112E75" w:rsidRPr="00F8108E">
        <w:rPr>
          <w:rFonts w:ascii="Arial Narrow" w:hAnsi="Arial Narrow"/>
          <w:b/>
          <w:sz w:val="24"/>
          <w:szCs w:val="24"/>
        </w:rPr>
        <w:t xml:space="preserve">PARA LAS COLONIAS DE </w:t>
      </w:r>
      <w:r w:rsidR="00627F22" w:rsidRPr="00F8108E">
        <w:rPr>
          <w:rFonts w:ascii="Arial Narrow" w:hAnsi="Arial Narrow"/>
          <w:b/>
          <w:sz w:val="24"/>
          <w:szCs w:val="24"/>
        </w:rPr>
        <w:t>SEMANA SANTA 20</w:t>
      </w:r>
      <w:r w:rsidR="007D5462" w:rsidRPr="00F8108E">
        <w:rPr>
          <w:rFonts w:ascii="Arial Narrow" w:hAnsi="Arial Narrow"/>
          <w:b/>
          <w:sz w:val="24"/>
          <w:szCs w:val="24"/>
        </w:rPr>
        <w:t>2</w:t>
      </w:r>
      <w:r w:rsidR="00F731B2" w:rsidRPr="00F8108E">
        <w:rPr>
          <w:rFonts w:ascii="Arial Narrow" w:hAnsi="Arial Narrow"/>
          <w:b/>
          <w:sz w:val="24"/>
          <w:szCs w:val="24"/>
        </w:rPr>
        <w:t>1</w:t>
      </w:r>
    </w:p>
    <w:p w14:paraId="7E36D365" w14:textId="77777777" w:rsidR="00B8014C" w:rsidRPr="003C1275" w:rsidRDefault="00B8014C" w:rsidP="00F8108E">
      <w:pPr>
        <w:spacing w:after="0" w:line="240" w:lineRule="auto"/>
        <w:ind w:left="0" w:right="-709" w:hanging="993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D/Dña.__________________________</w:t>
      </w:r>
      <w:r w:rsidR="004F00A2" w:rsidRPr="003C1275">
        <w:rPr>
          <w:rFonts w:ascii="Arial Narrow" w:hAnsi="Arial Narrow"/>
        </w:rPr>
        <w:t>_______________________________</w:t>
      </w:r>
      <w:r w:rsidRPr="003C1275">
        <w:rPr>
          <w:rFonts w:ascii="Arial Narrow" w:hAnsi="Arial Narrow"/>
        </w:rPr>
        <w:t>con DNI_______________________</w:t>
      </w:r>
    </w:p>
    <w:p w14:paraId="1858BC09" w14:textId="77777777" w:rsidR="00B8014C" w:rsidRPr="003C1275" w:rsidRDefault="00112E75" w:rsidP="00F8108E">
      <w:pPr>
        <w:spacing w:after="0" w:line="240" w:lineRule="auto"/>
        <w:ind w:left="-993"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Autorizo</w:t>
      </w:r>
      <w:r w:rsidR="00B8014C" w:rsidRPr="003C1275">
        <w:rPr>
          <w:rFonts w:ascii="Arial Narrow" w:hAnsi="Arial Narrow"/>
        </w:rPr>
        <w:t xml:space="preserve"> a mi hijo/a</w:t>
      </w:r>
      <w:r w:rsidR="004F00A2" w:rsidRPr="003C1275">
        <w:rPr>
          <w:rFonts w:ascii="Arial Narrow" w:hAnsi="Arial Narrow"/>
        </w:rPr>
        <w:t xml:space="preserve"> </w:t>
      </w:r>
      <w:r w:rsidR="00B8014C" w:rsidRPr="003C1275">
        <w:rPr>
          <w:rFonts w:ascii="Arial Narrow" w:hAnsi="Arial Narrow"/>
        </w:rPr>
        <w:t>____________________________________</w:t>
      </w:r>
      <w:r w:rsidR="004F00A2" w:rsidRPr="003C1275">
        <w:rPr>
          <w:rFonts w:ascii="Arial Narrow" w:hAnsi="Arial Narrow"/>
        </w:rPr>
        <w:t xml:space="preserve">____________a participar en las Colonias </w:t>
      </w:r>
      <w:proofErr w:type="spellStart"/>
      <w:r w:rsidR="004F00A2" w:rsidRPr="003C1275">
        <w:rPr>
          <w:rFonts w:ascii="Arial Narrow" w:hAnsi="Arial Narrow"/>
        </w:rPr>
        <w:t>Multideporte</w:t>
      </w:r>
      <w:proofErr w:type="spellEnd"/>
      <w:r w:rsidR="004F00A2" w:rsidRPr="003C1275">
        <w:rPr>
          <w:rFonts w:ascii="Arial Narrow" w:hAnsi="Arial Narrow"/>
        </w:rPr>
        <w:t xml:space="preserve"> </w:t>
      </w:r>
      <w:r w:rsidR="00B8014C" w:rsidRPr="003C1275">
        <w:rPr>
          <w:rFonts w:ascii="Arial Narrow" w:hAnsi="Arial Narrow"/>
        </w:rPr>
        <w:t>que organiza la Concejalía de Deportes del</w:t>
      </w:r>
      <w:r w:rsidR="00B549BE" w:rsidRPr="003C1275">
        <w:rPr>
          <w:rFonts w:ascii="Arial Narrow" w:hAnsi="Arial Narrow"/>
        </w:rPr>
        <w:t xml:space="preserve"> Ayuntamiento de Arroyomolinos.</w:t>
      </w:r>
    </w:p>
    <w:p w14:paraId="1F325FF1" w14:textId="77777777" w:rsidR="00B549BE" w:rsidRPr="003C1275" w:rsidRDefault="00B549BE" w:rsidP="00F8108E">
      <w:pPr>
        <w:spacing w:after="0" w:line="240" w:lineRule="auto"/>
        <w:ind w:left="-993" w:right="-710"/>
        <w:jc w:val="both"/>
        <w:rPr>
          <w:rFonts w:ascii="Arial Narrow" w:hAnsi="Arial Narrow"/>
        </w:rPr>
      </w:pPr>
    </w:p>
    <w:p w14:paraId="6A975CA4" w14:textId="77777777" w:rsidR="00B549BE" w:rsidRPr="00F8108E" w:rsidRDefault="00B549BE" w:rsidP="00F8108E">
      <w:pPr>
        <w:spacing w:after="0" w:line="240" w:lineRule="auto"/>
        <w:ind w:left="-993" w:right="-710"/>
        <w:jc w:val="both"/>
        <w:rPr>
          <w:rFonts w:ascii="Arial Narrow" w:hAnsi="Arial Narrow"/>
          <w:b/>
          <w:sz w:val="24"/>
          <w:szCs w:val="24"/>
        </w:rPr>
      </w:pPr>
      <w:r w:rsidRPr="00F8108E">
        <w:rPr>
          <w:rFonts w:ascii="Arial Narrow" w:hAnsi="Arial Narrow"/>
          <w:b/>
          <w:sz w:val="24"/>
          <w:szCs w:val="24"/>
        </w:rPr>
        <w:t>OTRAS PERSONAS AUTORIZADAS A RECOGER AL NIÑO/A ADEMÁS DE LA PERSONA QUE FIRMA ESTE DOCUMENTO:</w:t>
      </w:r>
    </w:p>
    <w:p w14:paraId="4BC9F358" w14:textId="77777777" w:rsidR="00B8014C" w:rsidRPr="003C1275" w:rsidRDefault="00B8014C" w:rsidP="00F8108E">
      <w:pPr>
        <w:spacing w:after="0" w:line="240" w:lineRule="auto"/>
        <w:ind w:left="0" w:right="-710"/>
        <w:jc w:val="both"/>
        <w:rPr>
          <w:rFonts w:ascii="Arial Narrow" w:hAnsi="Arial Narrow"/>
        </w:rPr>
      </w:pPr>
    </w:p>
    <w:p w14:paraId="1D8942CC" w14:textId="77777777" w:rsidR="00B8014C" w:rsidRPr="003C1275" w:rsidRDefault="00B549BE" w:rsidP="00F8108E">
      <w:pPr>
        <w:spacing w:after="0" w:line="24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35D45F0E" w14:textId="77777777" w:rsidR="00B549BE" w:rsidRPr="003C1275" w:rsidRDefault="00B549BE" w:rsidP="00F8108E">
      <w:pPr>
        <w:spacing w:after="0" w:line="24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2F4F78D9" w14:textId="77777777" w:rsidR="00B549BE" w:rsidRPr="003C1275" w:rsidRDefault="00B549BE" w:rsidP="00F8108E">
      <w:pPr>
        <w:spacing w:after="0" w:line="24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16DBF1BB" w14:textId="77777777" w:rsidR="00112E75" w:rsidRPr="003C1275" w:rsidRDefault="00A07376" w:rsidP="00F8108E">
      <w:pPr>
        <w:spacing w:after="0" w:line="240" w:lineRule="auto"/>
        <w:ind w:right="-709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84AD84" wp14:editId="7D013F4C">
                <wp:simplePos x="0" y="0"/>
                <wp:positionH relativeFrom="column">
                  <wp:posOffset>-537210</wp:posOffset>
                </wp:positionH>
                <wp:positionV relativeFrom="paragraph">
                  <wp:posOffset>232410</wp:posOffset>
                </wp:positionV>
                <wp:extent cx="352425" cy="257175"/>
                <wp:effectExtent l="8255" t="10160" r="10795" b="889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3BA6" w14:textId="77777777" w:rsidR="00230EF3" w:rsidRDefault="00230EF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4AD84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-42.3pt;margin-top:18.3pt;width:27.7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">
                <v:textbox>
                  <w:txbxContent>
                    <w:p w14:paraId="5C283BA6" w14:textId="77777777" w:rsidR="00230EF3" w:rsidRDefault="00230EF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B5BC2AF" w14:textId="77777777" w:rsidR="00F8108E" w:rsidRDefault="00F8108E" w:rsidP="00F8108E">
      <w:pPr>
        <w:spacing w:after="0" w:line="240" w:lineRule="auto"/>
        <w:ind w:right="-709" w:firstLine="992"/>
        <w:jc w:val="both"/>
        <w:rPr>
          <w:rFonts w:ascii="Arial" w:hAnsi="Arial" w:cs="Arial"/>
          <w:b/>
        </w:rPr>
      </w:pPr>
    </w:p>
    <w:p w14:paraId="0ED53EB2" w14:textId="72AE14AA" w:rsidR="00F24A2D" w:rsidRDefault="00B549BE" w:rsidP="00F8108E">
      <w:pPr>
        <w:spacing w:after="0" w:line="240" w:lineRule="auto"/>
        <w:ind w:right="-709" w:firstLine="992"/>
        <w:jc w:val="both"/>
        <w:rPr>
          <w:rFonts w:ascii="Arial" w:hAnsi="Arial" w:cs="Arial"/>
          <w:b/>
        </w:rPr>
      </w:pPr>
      <w:r w:rsidRPr="003C1275">
        <w:rPr>
          <w:rFonts w:ascii="Arial" w:hAnsi="Arial" w:cs="Arial"/>
          <w:b/>
        </w:rPr>
        <w:t>AUTORIZO A QU</w:t>
      </w:r>
      <w:r w:rsidR="00657541">
        <w:rPr>
          <w:rFonts w:ascii="Arial" w:hAnsi="Arial" w:cs="Arial"/>
          <w:b/>
        </w:rPr>
        <w:t>E MI HIJO/A VENGA Y SE MARCHE S</w:t>
      </w:r>
      <w:r w:rsidR="00CB13CD">
        <w:rPr>
          <w:rFonts w:ascii="Arial" w:hAnsi="Arial" w:cs="Arial"/>
          <w:b/>
        </w:rPr>
        <w:t>O</w:t>
      </w:r>
      <w:r w:rsidRPr="003C1275">
        <w:rPr>
          <w:rFonts w:ascii="Arial" w:hAnsi="Arial" w:cs="Arial"/>
          <w:b/>
        </w:rPr>
        <w:t>LO/A DE LA COLONIA</w:t>
      </w:r>
    </w:p>
    <w:p w14:paraId="25D2E924" w14:textId="77777777" w:rsidR="00EA5476" w:rsidRPr="003C1275" w:rsidRDefault="00EA5476" w:rsidP="00F8108E">
      <w:pPr>
        <w:spacing w:after="0" w:line="240" w:lineRule="auto"/>
        <w:ind w:right="-709" w:firstLine="992"/>
        <w:jc w:val="both"/>
        <w:rPr>
          <w:rFonts w:ascii="Arial" w:hAnsi="Arial" w:cs="Arial"/>
        </w:rPr>
      </w:pPr>
    </w:p>
    <w:p w14:paraId="2746BF94" w14:textId="77777777" w:rsidR="004F00A2" w:rsidRPr="008A7F68" w:rsidRDefault="00B549BE" w:rsidP="00F8108E">
      <w:pPr>
        <w:spacing w:after="0" w:line="240" w:lineRule="auto"/>
        <w:ind w:right="-709"/>
        <w:jc w:val="both"/>
        <w:rPr>
          <w:rFonts w:ascii="Arial Narrow" w:hAnsi="Arial Narrow"/>
          <w:sz w:val="20"/>
          <w:szCs w:val="20"/>
        </w:rPr>
      </w:pPr>
      <w:r w:rsidRPr="008A7F68">
        <w:rPr>
          <w:rFonts w:ascii="Arial Narrow" w:hAnsi="Arial Narrow"/>
          <w:sz w:val="20"/>
          <w:szCs w:val="20"/>
        </w:rPr>
        <w:t xml:space="preserve">Este documento autoriza a trasladar al menor en un vehículo utilitario al centro de salud más cercano si fuera necesario, previa o simultánea llamada a los padres/tutores. </w:t>
      </w:r>
    </w:p>
    <w:p w14:paraId="60305EC4" w14:textId="77777777" w:rsidR="00230EF3" w:rsidRDefault="004F00A2" w:rsidP="00F8108E">
      <w:pPr>
        <w:spacing w:after="0" w:line="240" w:lineRule="auto"/>
        <w:ind w:right="-709"/>
        <w:jc w:val="both"/>
        <w:rPr>
          <w:rFonts w:ascii="Arial Narrow" w:hAnsi="Arial Narrow"/>
        </w:rPr>
      </w:pPr>
      <w:r w:rsidRPr="008A7F68">
        <w:rPr>
          <w:rFonts w:ascii="Arial Narrow" w:hAnsi="Arial Narrow"/>
          <w:sz w:val="20"/>
          <w:szCs w:val="20"/>
        </w:rPr>
        <w:t xml:space="preserve">Por otra parte, se </w:t>
      </w:r>
      <w:r w:rsidR="00390AA0" w:rsidRPr="008A7F68">
        <w:rPr>
          <w:rFonts w:ascii="Arial Narrow" w:hAnsi="Arial Narrow"/>
          <w:sz w:val="20"/>
          <w:szCs w:val="20"/>
        </w:rPr>
        <w:t>autoriza a</w:t>
      </w:r>
      <w:r w:rsidR="00B549BE" w:rsidRPr="008A7F68">
        <w:rPr>
          <w:rFonts w:ascii="Arial Narrow" w:hAnsi="Arial Narrow"/>
          <w:sz w:val="20"/>
          <w:szCs w:val="20"/>
        </w:rPr>
        <w:t xml:space="preserve"> la persona responsable de dicha Colonia a la adopción de medidas de carácter urgente en caso de accidente, enfermedad o cualquier otro imprevisto que pudiera presentarse en el desarrollo de la actividad</w:t>
      </w:r>
      <w:r w:rsidR="00B549BE" w:rsidRPr="003C1275">
        <w:rPr>
          <w:rFonts w:ascii="Arial Narrow" w:hAnsi="Arial Narrow"/>
        </w:rPr>
        <w:t>.</w:t>
      </w:r>
    </w:p>
    <w:p w14:paraId="3AB0626A" w14:textId="686B2B21" w:rsidR="00125FD9" w:rsidRDefault="00B549BE" w:rsidP="00F8108E">
      <w:pPr>
        <w:pStyle w:val="Prrafodelista"/>
        <w:numPr>
          <w:ilvl w:val="0"/>
          <w:numId w:val="3"/>
        </w:numPr>
        <w:spacing w:after="0" w:line="240" w:lineRule="auto"/>
        <w:ind w:right="-709" w:hanging="357"/>
        <w:jc w:val="both"/>
        <w:rPr>
          <w:rFonts w:ascii="Arial Narrow" w:hAnsi="Arial Narrow"/>
          <w:sz w:val="24"/>
          <w:szCs w:val="24"/>
        </w:rPr>
      </w:pPr>
      <w:r w:rsidRPr="00125FD9">
        <w:rPr>
          <w:rFonts w:ascii="Arial Narrow" w:hAnsi="Arial Narrow"/>
          <w:b/>
          <w:sz w:val="24"/>
          <w:szCs w:val="24"/>
        </w:rPr>
        <w:t>PERSONA QUE FIRMA LA AUTORIZACIÓN</w:t>
      </w:r>
      <w:r w:rsidR="00DC2F39">
        <w:rPr>
          <w:rFonts w:ascii="Arial Narrow" w:hAnsi="Arial Narrow"/>
          <w:sz w:val="24"/>
          <w:szCs w:val="24"/>
        </w:rPr>
        <w:t>.PADRE Y/O MADRE O TUTOR LEGAL (En caso de familia fraccionada es imprescindible la firma del padre y la madre)</w:t>
      </w:r>
    </w:p>
    <w:p w14:paraId="51BAD1B1" w14:textId="77777777" w:rsidR="00F8108E" w:rsidRDefault="00F8108E" w:rsidP="00F8108E">
      <w:pPr>
        <w:spacing w:after="0" w:line="240" w:lineRule="auto"/>
        <w:ind w:left="0" w:right="-709"/>
        <w:jc w:val="both"/>
        <w:rPr>
          <w:rFonts w:ascii="Arial Narrow" w:hAnsi="Arial Narrow"/>
          <w:sz w:val="24"/>
          <w:szCs w:val="24"/>
        </w:rPr>
      </w:pPr>
    </w:p>
    <w:p w14:paraId="1BBC54DA" w14:textId="1E4B81AF" w:rsidR="00EA5476" w:rsidRDefault="00B549BE" w:rsidP="00F8108E">
      <w:pPr>
        <w:spacing w:after="0" w:line="240" w:lineRule="auto"/>
        <w:ind w:left="0" w:right="-709"/>
        <w:jc w:val="both"/>
        <w:rPr>
          <w:rFonts w:ascii="Arial Narrow" w:hAnsi="Arial Narrow"/>
          <w:sz w:val="24"/>
          <w:szCs w:val="24"/>
        </w:rPr>
      </w:pPr>
      <w:r w:rsidRPr="00125FD9">
        <w:rPr>
          <w:rFonts w:ascii="Arial Narrow" w:hAnsi="Arial Narrow"/>
          <w:sz w:val="24"/>
          <w:szCs w:val="24"/>
        </w:rPr>
        <w:t>D/Dña. ___________________________</w:t>
      </w:r>
      <w:r w:rsidR="00112E75" w:rsidRPr="00125FD9">
        <w:rPr>
          <w:rFonts w:ascii="Arial Narrow" w:hAnsi="Arial Narrow"/>
          <w:sz w:val="24"/>
          <w:szCs w:val="24"/>
        </w:rPr>
        <w:t>__________________</w:t>
      </w:r>
      <w:r w:rsidR="00112E75" w:rsidRPr="00125FD9">
        <w:rPr>
          <w:rFonts w:ascii="Arial Narrow" w:hAnsi="Arial Narrow"/>
          <w:sz w:val="24"/>
          <w:szCs w:val="24"/>
        </w:rPr>
        <w:tab/>
      </w:r>
      <w:r w:rsidR="00112E75" w:rsidRPr="00125FD9">
        <w:rPr>
          <w:rFonts w:ascii="Arial Narrow" w:hAnsi="Arial Narrow"/>
          <w:sz w:val="24"/>
          <w:szCs w:val="24"/>
        </w:rPr>
        <w:tab/>
      </w:r>
      <w:proofErr w:type="gramStart"/>
      <w:r w:rsidR="00E436CF">
        <w:rPr>
          <w:rFonts w:ascii="Arial Narrow" w:hAnsi="Arial Narrow"/>
          <w:sz w:val="24"/>
          <w:szCs w:val="24"/>
        </w:rPr>
        <w:t>DNI:</w:t>
      </w:r>
      <w:r w:rsidRPr="00125FD9">
        <w:rPr>
          <w:rFonts w:ascii="Arial Narrow" w:hAnsi="Arial Narrow"/>
          <w:sz w:val="24"/>
          <w:szCs w:val="24"/>
        </w:rPr>
        <w:t>_</w:t>
      </w:r>
      <w:proofErr w:type="gramEnd"/>
      <w:r w:rsidRPr="00125FD9">
        <w:rPr>
          <w:rFonts w:ascii="Arial Narrow" w:hAnsi="Arial Narrow"/>
          <w:sz w:val="24"/>
          <w:szCs w:val="24"/>
        </w:rPr>
        <w:t>___________________</w:t>
      </w:r>
    </w:p>
    <w:p w14:paraId="230FE898" w14:textId="77777777" w:rsidR="00B549BE" w:rsidRPr="003C1275" w:rsidRDefault="00B549BE" w:rsidP="00F8108E">
      <w:pPr>
        <w:spacing w:after="0" w:line="240" w:lineRule="auto"/>
        <w:ind w:left="-632" w:right="-709"/>
        <w:jc w:val="both"/>
        <w:rPr>
          <w:rFonts w:ascii="Arial Narrow" w:hAnsi="Arial Narrow"/>
          <w:b/>
        </w:rPr>
      </w:pPr>
      <w:r w:rsidRPr="003C1275">
        <w:rPr>
          <w:rFonts w:ascii="Arial Narrow" w:hAnsi="Arial Narrow"/>
          <w:b/>
        </w:rPr>
        <w:t>Firma del tutor/a legal:</w:t>
      </w:r>
    </w:p>
    <w:p w14:paraId="345AC7F1" w14:textId="77777777" w:rsidR="00B549BE" w:rsidRPr="003C1275" w:rsidRDefault="00B549BE" w:rsidP="00F8108E">
      <w:pPr>
        <w:spacing w:after="0" w:line="240" w:lineRule="auto"/>
        <w:ind w:right="-709"/>
        <w:jc w:val="both"/>
        <w:rPr>
          <w:rFonts w:ascii="Arial Narrow" w:hAnsi="Arial Narrow"/>
          <w:b/>
        </w:rPr>
      </w:pPr>
      <w:r w:rsidRPr="00F8108E">
        <w:rPr>
          <w:rFonts w:ascii="Arial Narrow" w:hAnsi="Arial Narrow"/>
          <w:b/>
          <w:sz w:val="18"/>
          <w:szCs w:val="18"/>
        </w:rPr>
        <w:t>(Obligator</w:t>
      </w:r>
      <w:r w:rsidR="00C70976" w:rsidRPr="00F8108E">
        <w:rPr>
          <w:rFonts w:ascii="Arial Narrow" w:hAnsi="Arial Narrow"/>
          <w:b/>
          <w:sz w:val="18"/>
          <w:szCs w:val="18"/>
        </w:rPr>
        <w:t>ia para validar la autorización</w:t>
      </w:r>
      <w:r w:rsidRPr="00F8108E">
        <w:rPr>
          <w:rFonts w:ascii="Arial Narrow" w:hAnsi="Arial Narrow"/>
          <w:b/>
          <w:sz w:val="18"/>
          <w:szCs w:val="18"/>
        </w:rPr>
        <w:t>)</w:t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  <w:t>Fecha:</w:t>
      </w:r>
    </w:p>
    <w:p w14:paraId="6FACB52C" w14:textId="77777777" w:rsidR="00185A05" w:rsidRDefault="00185A05" w:rsidP="00F8108E">
      <w:pPr>
        <w:spacing w:after="0" w:line="240" w:lineRule="auto"/>
        <w:ind w:left="0" w:right="-710"/>
        <w:jc w:val="both"/>
        <w:rPr>
          <w:rFonts w:ascii="Arial Narrow" w:hAnsi="Arial Narrow"/>
          <w:sz w:val="16"/>
          <w:szCs w:val="16"/>
        </w:rPr>
      </w:pPr>
    </w:p>
    <w:p w14:paraId="15C3AF30" w14:textId="77777777" w:rsidR="00185A05" w:rsidRDefault="00185A0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08691788" w14:textId="77777777" w:rsidR="00185A05" w:rsidRDefault="00185A0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3A60CEFD" w14:textId="77777777" w:rsidR="00185A05" w:rsidRDefault="00185A0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56E3C8FA" w14:textId="42B87B59" w:rsidR="004F00A2" w:rsidRPr="00F8108E" w:rsidRDefault="004F00A2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  <w:r w:rsidRPr="00F8108E">
        <w:rPr>
          <w:rFonts w:ascii="Arial Narrow" w:hAnsi="Arial Narrow"/>
          <w:sz w:val="16"/>
          <w:szCs w:val="16"/>
        </w:rPr>
        <w:t>La Concejalía de Deportes le informa que todos los datos personales recogidos, serán incluidos en un fichero propiedad de esta entidad quedando sometidos a las garantías establecidas en la L.O.P.D. (Ley 15/1999) y normativas de desarrollo. La Concejalía de Deportes garantiza la adopción de medidas necesarias para asegurar el tratamiento confidencial, integridad y salvaguarda de dichos datos y le informa de la posibilidad de ejercitar, conforme a dicha normativa, los derechos de acceso, rectificación, cancelación u oposición, dirigiendo un escrito a la siguiente dirección: Polideportivo “La Dehesa” calle Madrid, 46 28939 Arroyomolinos (Madrid).</w:t>
      </w:r>
    </w:p>
    <w:p w14:paraId="7BA20744" w14:textId="14B45D6C" w:rsidR="00F022B0" w:rsidRPr="00F8108E" w:rsidRDefault="00F022B0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  <w:r w:rsidRPr="00F8108E">
        <w:rPr>
          <w:rFonts w:ascii="Arial Narrow" w:hAnsi="Arial Narrow"/>
          <w:sz w:val="16"/>
          <w:szCs w:val="16"/>
        </w:rPr>
        <w:t>Con la formalización y entrega del presente documento se da el consentimiento oportuno al Ayuntamiento de Arr</w:t>
      </w:r>
      <w:r w:rsidR="00DE7F22" w:rsidRPr="00F8108E">
        <w:rPr>
          <w:rFonts w:ascii="Arial Narrow" w:hAnsi="Arial Narrow"/>
          <w:sz w:val="16"/>
          <w:szCs w:val="16"/>
        </w:rPr>
        <w:t>o</w:t>
      </w:r>
      <w:r w:rsidRPr="00F8108E">
        <w:rPr>
          <w:rFonts w:ascii="Arial Narrow" w:hAnsi="Arial Narrow"/>
          <w:sz w:val="16"/>
          <w:szCs w:val="16"/>
        </w:rPr>
        <w:t>yomolinos para captar, difundir, ceder, y publicar por fotografía, video o cualquier procedimiento la imagen</w:t>
      </w:r>
      <w:r w:rsidR="001C605E" w:rsidRPr="00F8108E">
        <w:rPr>
          <w:rFonts w:ascii="Arial Narrow" w:hAnsi="Arial Narrow"/>
          <w:sz w:val="16"/>
          <w:szCs w:val="16"/>
        </w:rPr>
        <w:t xml:space="preserve"> y sus derechos de los usuarios de las actividades organizadas por la Concejalía de Deportes. En el caso de los menores de edad, los padres/madres/tutores dan el consentimiento para ello, en las mismas condiciones explicadas anteriormente, con la formalización y entrega del presente documento.</w:t>
      </w:r>
    </w:p>
    <w:p w14:paraId="11FDC3DA" w14:textId="77777777" w:rsidR="00112E75" w:rsidRPr="00F8108E" w:rsidRDefault="001C605E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  <w:r w:rsidRPr="00F8108E">
        <w:rPr>
          <w:rFonts w:ascii="Arial Narrow" w:hAnsi="Arial Narrow"/>
          <w:sz w:val="16"/>
          <w:szCs w:val="16"/>
        </w:rPr>
        <w:t xml:space="preserve">La dirección de correo electrónico facilitada por el usuario pasará a formar parte de la Base de Datos de la Concejalía de Deportes, con la formalización de este documento el usuario autoriza la utilización de </w:t>
      </w:r>
      <w:proofErr w:type="gramStart"/>
      <w:r w:rsidRPr="00F8108E">
        <w:rPr>
          <w:rFonts w:ascii="Arial Narrow" w:hAnsi="Arial Narrow"/>
          <w:sz w:val="16"/>
          <w:szCs w:val="16"/>
        </w:rPr>
        <w:t>la misma</w:t>
      </w:r>
      <w:proofErr w:type="gramEnd"/>
      <w:r w:rsidRPr="00F8108E">
        <w:rPr>
          <w:rFonts w:ascii="Arial Narrow" w:hAnsi="Arial Narrow"/>
          <w:sz w:val="16"/>
          <w:szCs w:val="16"/>
        </w:rPr>
        <w:t xml:space="preserve"> como canal de informació</w:t>
      </w:r>
      <w:r w:rsidR="00112E75" w:rsidRPr="00F8108E">
        <w:rPr>
          <w:rFonts w:ascii="Arial Narrow" w:hAnsi="Arial Narrow"/>
          <w:sz w:val="16"/>
          <w:szCs w:val="16"/>
        </w:rPr>
        <w:t>n de las actividades municipales.</w:t>
      </w:r>
    </w:p>
    <w:p w14:paraId="4F4F3752" w14:textId="77777777" w:rsidR="003C1275" w:rsidRDefault="003C127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sectPr w:rsidR="003C1275" w:rsidSect="00EA5476">
      <w:headerReference w:type="default" r:id="rId9"/>
      <w:pgSz w:w="11906" w:h="16838"/>
      <w:pgMar w:top="1588" w:right="1701" w:bottom="249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7287" w14:textId="77777777" w:rsidR="00230EF3" w:rsidRDefault="00230EF3" w:rsidP="00AF13B0">
      <w:pPr>
        <w:spacing w:after="0" w:line="240" w:lineRule="auto"/>
      </w:pPr>
      <w:r>
        <w:separator/>
      </w:r>
    </w:p>
  </w:endnote>
  <w:endnote w:type="continuationSeparator" w:id="0">
    <w:p w14:paraId="25A03999" w14:textId="77777777" w:rsidR="00230EF3" w:rsidRDefault="00230EF3" w:rsidP="00AF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6361B" w14:textId="77777777" w:rsidR="00230EF3" w:rsidRDefault="00230EF3" w:rsidP="00AF13B0">
      <w:pPr>
        <w:spacing w:after="0" w:line="240" w:lineRule="auto"/>
      </w:pPr>
      <w:r>
        <w:separator/>
      </w:r>
    </w:p>
  </w:footnote>
  <w:footnote w:type="continuationSeparator" w:id="0">
    <w:p w14:paraId="6F7E24A6" w14:textId="77777777" w:rsidR="00230EF3" w:rsidRDefault="00230EF3" w:rsidP="00AF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BF4B" w14:textId="77777777" w:rsidR="00F731B2" w:rsidRDefault="00F731B2" w:rsidP="00F731B2">
    <w:pPr>
      <w:pStyle w:val="Encabezado"/>
      <w:tabs>
        <w:tab w:val="clear" w:pos="4252"/>
        <w:tab w:val="clear" w:pos="8504"/>
        <w:tab w:val="left" w:pos="3544"/>
      </w:tabs>
      <w:ind w:left="0"/>
      <w:rPr>
        <w:rFonts w:ascii="Arial Narrow" w:hAnsi="Arial Narrow"/>
        <w:b/>
        <w:sz w:val="32"/>
        <w:szCs w:val="32"/>
      </w:rPr>
    </w:pPr>
    <w:r w:rsidRPr="00991233">
      <w:rPr>
        <w:rFonts w:ascii="Calibri" w:hAnsi="Calibri" w:cs="Calibri"/>
        <w:b/>
        <w:bCs/>
        <w:i/>
        <w:iCs/>
        <w:noProof/>
      </w:rPr>
      <w:drawing>
        <wp:anchor distT="0" distB="0" distL="114300" distR="114300" simplePos="0" relativeHeight="251659264" behindDoc="1" locked="1" layoutInCell="1" allowOverlap="1" wp14:anchorId="15C22FDB" wp14:editId="08F67B8E">
          <wp:simplePos x="0" y="0"/>
          <wp:positionH relativeFrom="page">
            <wp:posOffset>175260</wp:posOffset>
          </wp:positionH>
          <wp:positionV relativeFrom="paragraph">
            <wp:posOffset>-123825</wp:posOffset>
          </wp:positionV>
          <wp:extent cx="1481455" cy="756920"/>
          <wp:effectExtent l="0" t="0" r="4445" b="5080"/>
          <wp:wrapSquare wrapText="bothSides"/>
          <wp:docPr id="8" name="Imagen 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32"/>
        <w:szCs w:val="32"/>
      </w:rPr>
      <w:t xml:space="preserve">              </w:t>
    </w:r>
  </w:p>
  <w:p w14:paraId="60AF63F0" w14:textId="340F231F" w:rsidR="00F731B2" w:rsidRDefault="00F731B2" w:rsidP="00F731B2">
    <w:pPr>
      <w:pStyle w:val="Encabezado"/>
      <w:tabs>
        <w:tab w:val="clear" w:pos="4252"/>
        <w:tab w:val="clear" w:pos="8504"/>
        <w:tab w:val="left" w:pos="3544"/>
      </w:tabs>
      <w:ind w:left="0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         </w:t>
    </w:r>
    <w:r w:rsidR="00B022B7">
      <w:rPr>
        <w:rFonts w:ascii="Arial Narrow" w:hAnsi="Arial Narrow"/>
        <w:b/>
        <w:sz w:val="32"/>
        <w:szCs w:val="32"/>
      </w:rPr>
      <w:t xml:space="preserve">     </w:t>
    </w:r>
    <w:r w:rsidR="00230EF3" w:rsidRPr="003C1275">
      <w:rPr>
        <w:rFonts w:ascii="Arial Narrow" w:hAnsi="Arial Narrow"/>
        <w:b/>
        <w:sz w:val="32"/>
        <w:szCs w:val="32"/>
      </w:rPr>
      <w:t>FORMULARIO DE INSCRIPCI</w:t>
    </w:r>
    <w:r>
      <w:rPr>
        <w:rFonts w:ascii="Arial Narrow" w:hAnsi="Arial Narrow"/>
        <w:b/>
        <w:sz w:val="32"/>
        <w:szCs w:val="32"/>
      </w:rPr>
      <w:t>ÓN</w:t>
    </w:r>
  </w:p>
  <w:p w14:paraId="5E60FF25" w14:textId="4A84F7C1" w:rsidR="00121BE8" w:rsidRPr="003C1275" w:rsidRDefault="00F731B2" w:rsidP="00F731B2">
    <w:pPr>
      <w:pStyle w:val="Encabezado"/>
      <w:tabs>
        <w:tab w:val="clear" w:pos="4252"/>
        <w:tab w:val="clear" w:pos="8504"/>
        <w:tab w:val="left" w:pos="3544"/>
      </w:tabs>
      <w:ind w:left="0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</w:t>
    </w:r>
    <w:r w:rsidR="008C75AF">
      <w:rPr>
        <w:rFonts w:ascii="Arial Narrow" w:hAnsi="Arial Narrow"/>
        <w:b/>
        <w:sz w:val="32"/>
        <w:szCs w:val="32"/>
      </w:rPr>
      <w:t xml:space="preserve">COLONIAS DEPORTIVAS </w:t>
    </w:r>
    <w:r w:rsidR="0010543B">
      <w:rPr>
        <w:rFonts w:ascii="Arial Narrow" w:hAnsi="Arial Narrow"/>
        <w:b/>
        <w:sz w:val="32"/>
        <w:szCs w:val="32"/>
      </w:rPr>
      <w:t>202</w:t>
    </w:r>
    <w:r w:rsidR="00983E32">
      <w:rPr>
        <w:rFonts w:ascii="Arial Narrow" w:hAnsi="Arial Narrow"/>
        <w:b/>
        <w:sz w:val="32"/>
        <w:szCs w:val="32"/>
      </w:rPr>
      <w:t>1</w:t>
    </w:r>
    <w:r w:rsidR="00121BE8">
      <w:rPr>
        <w:rFonts w:ascii="Arial Narrow" w:hAnsi="Arial Narrow"/>
        <w:b/>
        <w:sz w:val="32"/>
        <w:szCs w:val="32"/>
      </w:rPr>
      <w:t xml:space="preserve"> - SEMANA SANTA</w:t>
    </w:r>
  </w:p>
  <w:p w14:paraId="4E78F00E" w14:textId="30505407" w:rsidR="00983E32" w:rsidRDefault="00230EF3" w:rsidP="00F731B2">
    <w:pPr>
      <w:pStyle w:val="Encabezado"/>
      <w:tabs>
        <w:tab w:val="clear" w:pos="4252"/>
        <w:tab w:val="clear" w:pos="8504"/>
        <w:tab w:val="left" w:pos="3261"/>
      </w:tabs>
      <w:rPr>
        <w:rFonts w:ascii="Arial Narrow" w:hAnsi="Arial Narrow"/>
        <w:b/>
        <w:sz w:val="28"/>
        <w:szCs w:val="28"/>
      </w:rPr>
    </w:pPr>
    <w:r w:rsidRPr="003C1275">
      <w:rPr>
        <w:rFonts w:ascii="Arial Narrow" w:hAnsi="Arial Narrow"/>
        <w:b/>
        <w:sz w:val="28"/>
        <w:szCs w:val="28"/>
      </w:rPr>
      <w:t xml:space="preserve">                 </w:t>
    </w:r>
    <w:r w:rsidR="00F731B2">
      <w:rPr>
        <w:rFonts w:ascii="Arial Narrow" w:hAnsi="Arial Narrow"/>
        <w:b/>
        <w:sz w:val="28"/>
        <w:szCs w:val="28"/>
      </w:rPr>
      <w:t xml:space="preserve">                        </w:t>
    </w:r>
    <w:r w:rsidR="00B022B7">
      <w:rPr>
        <w:rFonts w:ascii="Arial Narrow" w:hAnsi="Arial Narrow"/>
        <w:b/>
        <w:sz w:val="28"/>
        <w:szCs w:val="28"/>
      </w:rPr>
      <w:t xml:space="preserve">  </w:t>
    </w:r>
    <w:r w:rsidR="00F731B2">
      <w:rPr>
        <w:rFonts w:ascii="Arial Narrow" w:hAnsi="Arial Narrow"/>
        <w:b/>
        <w:sz w:val="28"/>
        <w:szCs w:val="28"/>
      </w:rPr>
      <w:t xml:space="preserve"> </w:t>
    </w:r>
    <w:r w:rsidRPr="003C1275">
      <w:rPr>
        <w:rFonts w:ascii="Arial Narrow" w:hAnsi="Arial Narrow"/>
        <w:b/>
        <w:sz w:val="28"/>
        <w:szCs w:val="28"/>
      </w:rPr>
      <w:t>(Niño</w:t>
    </w:r>
    <w:r w:rsidR="008C75AF">
      <w:rPr>
        <w:rFonts w:ascii="Arial Narrow" w:hAnsi="Arial Narrow"/>
        <w:b/>
        <w:sz w:val="28"/>
        <w:szCs w:val="28"/>
      </w:rPr>
      <w:t>s/as nacidos entre los años 200</w:t>
    </w:r>
    <w:r w:rsidR="00983E32">
      <w:rPr>
        <w:rFonts w:ascii="Arial Narrow" w:hAnsi="Arial Narrow"/>
        <w:b/>
        <w:sz w:val="28"/>
        <w:szCs w:val="28"/>
      </w:rPr>
      <w:t>6</w:t>
    </w:r>
    <w:r w:rsidR="008C75AF">
      <w:rPr>
        <w:rFonts w:ascii="Arial Narrow" w:hAnsi="Arial Narrow"/>
        <w:b/>
        <w:sz w:val="28"/>
        <w:szCs w:val="28"/>
      </w:rPr>
      <w:t xml:space="preserve"> y 201</w:t>
    </w:r>
    <w:r w:rsidR="00983E32">
      <w:rPr>
        <w:rFonts w:ascii="Arial Narrow" w:hAnsi="Arial Narrow"/>
        <w:b/>
        <w:sz w:val="28"/>
        <w:szCs w:val="28"/>
      </w:rPr>
      <w:t>6</w:t>
    </w:r>
    <w:r w:rsidR="00DC2F39">
      <w:rPr>
        <w:rFonts w:ascii="Arial Narrow" w:hAnsi="Arial Narrow"/>
        <w:b/>
        <w:sz w:val="28"/>
        <w:szCs w:val="28"/>
      </w:rPr>
      <w:t>)</w:t>
    </w:r>
  </w:p>
  <w:p w14:paraId="4A292188" w14:textId="1FF2E58C" w:rsidR="00230EF3" w:rsidRPr="003C1275" w:rsidRDefault="00230EF3" w:rsidP="00AC53E1">
    <w:pPr>
      <w:pStyle w:val="Encabezado"/>
      <w:tabs>
        <w:tab w:val="clear" w:pos="4252"/>
        <w:tab w:val="clear" w:pos="8504"/>
        <w:tab w:val="left" w:pos="3261"/>
      </w:tabs>
      <w:jc w:val="center"/>
      <w:rPr>
        <w:rFonts w:ascii="Arial Narrow" w:hAnsi="Arial Narrow"/>
        <w:b/>
        <w:sz w:val="28"/>
        <w:szCs w:val="28"/>
      </w:rPr>
    </w:pPr>
  </w:p>
  <w:p w14:paraId="26F8383F" w14:textId="77777777" w:rsidR="00230EF3" w:rsidRPr="005D50F6" w:rsidRDefault="00230EF3" w:rsidP="00643037">
    <w:pPr>
      <w:pStyle w:val="Encabezado"/>
      <w:tabs>
        <w:tab w:val="clear" w:pos="4252"/>
        <w:tab w:val="clear" w:pos="8504"/>
        <w:tab w:val="left" w:pos="3261"/>
      </w:tabs>
      <w:jc w:val="center"/>
      <w:rPr>
        <w:rFonts w:ascii="Arial Narrow" w:hAnsi="Arial Narrow"/>
        <w:b/>
        <w:sz w:val="24"/>
        <w:szCs w:val="24"/>
      </w:rPr>
    </w:pPr>
    <w:r w:rsidRPr="005D50F6">
      <w:rPr>
        <w:rFonts w:ascii="Arial Narrow" w:hAnsi="Arial Narrow"/>
        <w:b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C43D2"/>
    <w:multiLevelType w:val="hybridMultilevel"/>
    <w:tmpl w:val="34F03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53FE"/>
    <w:multiLevelType w:val="hybridMultilevel"/>
    <w:tmpl w:val="EFD8C9F4"/>
    <w:lvl w:ilvl="0" w:tplc="C4E4FBD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2CBD"/>
    <w:multiLevelType w:val="hybridMultilevel"/>
    <w:tmpl w:val="2A460634"/>
    <w:lvl w:ilvl="0" w:tplc="C4E4FBD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79F"/>
    <w:multiLevelType w:val="hybridMultilevel"/>
    <w:tmpl w:val="E3EA4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A7FC7"/>
    <w:multiLevelType w:val="hybridMultilevel"/>
    <w:tmpl w:val="0F94DBC4"/>
    <w:lvl w:ilvl="0" w:tplc="8F60EC4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82CB2"/>
    <w:multiLevelType w:val="hybridMultilevel"/>
    <w:tmpl w:val="DFC0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17B9E"/>
    <w:multiLevelType w:val="hybridMultilevel"/>
    <w:tmpl w:val="6D000186"/>
    <w:lvl w:ilvl="0" w:tplc="0C0A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 w15:restartNumberingAfterBreak="0">
    <w:nsid w:val="5FE812F7"/>
    <w:multiLevelType w:val="hybridMultilevel"/>
    <w:tmpl w:val="6A5AA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B0"/>
    <w:rsid w:val="00007AF6"/>
    <w:rsid w:val="000101B2"/>
    <w:rsid w:val="000240A9"/>
    <w:rsid w:val="00032674"/>
    <w:rsid w:val="00044B0D"/>
    <w:rsid w:val="00056832"/>
    <w:rsid w:val="00063E13"/>
    <w:rsid w:val="00071299"/>
    <w:rsid w:val="000777E7"/>
    <w:rsid w:val="00083177"/>
    <w:rsid w:val="000B22A5"/>
    <w:rsid w:val="000E4A19"/>
    <w:rsid w:val="0010543B"/>
    <w:rsid w:val="00112E75"/>
    <w:rsid w:val="00121BE8"/>
    <w:rsid w:val="00125FD9"/>
    <w:rsid w:val="001370F9"/>
    <w:rsid w:val="00137F2B"/>
    <w:rsid w:val="00170CF2"/>
    <w:rsid w:val="00175065"/>
    <w:rsid w:val="00176CE0"/>
    <w:rsid w:val="00181705"/>
    <w:rsid w:val="00185A05"/>
    <w:rsid w:val="001A1A70"/>
    <w:rsid w:val="001B162B"/>
    <w:rsid w:val="001C605E"/>
    <w:rsid w:val="001D3A1A"/>
    <w:rsid w:val="001E09AC"/>
    <w:rsid w:val="001E0B92"/>
    <w:rsid w:val="001E5E78"/>
    <w:rsid w:val="00203276"/>
    <w:rsid w:val="00221C39"/>
    <w:rsid w:val="00230EF3"/>
    <w:rsid w:val="00267253"/>
    <w:rsid w:val="002766FA"/>
    <w:rsid w:val="0029528C"/>
    <w:rsid w:val="002C72B7"/>
    <w:rsid w:val="002D2494"/>
    <w:rsid w:val="002F6877"/>
    <w:rsid w:val="00342B04"/>
    <w:rsid w:val="00351861"/>
    <w:rsid w:val="0035298F"/>
    <w:rsid w:val="0038750E"/>
    <w:rsid w:val="00390AA0"/>
    <w:rsid w:val="00390EC0"/>
    <w:rsid w:val="003A6034"/>
    <w:rsid w:val="003C1275"/>
    <w:rsid w:val="003C4592"/>
    <w:rsid w:val="003D21CC"/>
    <w:rsid w:val="003D573D"/>
    <w:rsid w:val="003E433E"/>
    <w:rsid w:val="00434468"/>
    <w:rsid w:val="00434911"/>
    <w:rsid w:val="00437EF7"/>
    <w:rsid w:val="00440B53"/>
    <w:rsid w:val="00440C69"/>
    <w:rsid w:val="004438F8"/>
    <w:rsid w:val="00451E3A"/>
    <w:rsid w:val="00480229"/>
    <w:rsid w:val="004A3C91"/>
    <w:rsid w:val="004B0A28"/>
    <w:rsid w:val="004B4FD8"/>
    <w:rsid w:val="004E2BF7"/>
    <w:rsid w:val="004E4BDD"/>
    <w:rsid w:val="004E5490"/>
    <w:rsid w:val="004F00A2"/>
    <w:rsid w:val="0050008C"/>
    <w:rsid w:val="005366D8"/>
    <w:rsid w:val="00537D55"/>
    <w:rsid w:val="00537DA3"/>
    <w:rsid w:val="005443E0"/>
    <w:rsid w:val="0055121C"/>
    <w:rsid w:val="00560F1E"/>
    <w:rsid w:val="00570478"/>
    <w:rsid w:val="00584F12"/>
    <w:rsid w:val="0059140F"/>
    <w:rsid w:val="0059220E"/>
    <w:rsid w:val="005C4049"/>
    <w:rsid w:val="005D50F6"/>
    <w:rsid w:val="005E0A2F"/>
    <w:rsid w:val="0060008F"/>
    <w:rsid w:val="0060419D"/>
    <w:rsid w:val="00610378"/>
    <w:rsid w:val="0061639E"/>
    <w:rsid w:val="00627F22"/>
    <w:rsid w:val="00643037"/>
    <w:rsid w:val="006468EC"/>
    <w:rsid w:val="00657541"/>
    <w:rsid w:val="00666D8C"/>
    <w:rsid w:val="00690DEE"/>
    <w:rsid w:val="006A176C"/>
    <w:rsid w:val="006B39E8"/>
    <w:rsid w:val="006C16FF"/>
    <w:rsid w:val="006C5786"/>
    <w:rsid w:val="006C703B"/>
    <w:rsid w:val="006D3157"/>
    <w:rsid w:val="006D775C"/>
    <w:rsid w:val="006E3965"/>
    <w:rsid w:val="006E6630"/>
    <w:rsid w:val="006F5F47"/>
    <w:rsid w:val="00712F1D"/>
    <w:rsid w:val="0073180F"/>
    <w:rsid w:val="00746880"/>
    <w:rsid w:val="00762C17"/>
    <w:rsid w:val="00770493"/>
    <w:rsid w:val="007A0032"/>
    <w:rsid w:val="007A0DA1"/>
    <w:rsid w:val="007C3176"/>
    <w:rsid w:val="007C6B84"/>
    <w:rsid w:val="007C7608"/>
    <w:rsid w:val="007D5462"/>
    <w:rsid w:val="007D62FE"/>
    <w:rsid w:val="007D7200"/>
    <w:rsid w:val="00823DF7"/>
    <w:rsid w:val="0083594D"/>
    <w:rsid w:val="008460F8"/>
    <w:rsid w:val="008506E2"/>
    <w:rsid w:val="00862944"/>
    <w:rsid w:val="00865B11"/>
    <w:rsid w:val="008836E4"/>
    <w:rsid w:val="008A0EB4"/>
    <w:rsid w:val="008A7F68"/>
    <w:rsid w:val="008B3EE6"/>
    <w:rsid w:val="008C4E7F"/>
    <w:rsid w:val="008C6CF0"/>
    <w:rsid w:val="008C75AF"/>
    <w:rsid w:val="008E2A5E"/>
    <w:rsid w:val="00906BFA"/>
    <w:rsid w:val="00913EA9"/>
    <w:rsid w:val="009160C1"/>
    <w:rsid w:val="00922E04"/>
    <w:rsid w:val="009301C4"/>
    <w:rsid w:val="00931595"/>
    <w:rsid w:val="0093170D"/>
    <w:rsid w:val="00945FAF"/>
    <w:rsid w:val="0095061B"/>
    <w:rsid w:val="00963DE4"/>
    <w:rsid w:val="0097147E"/>
    <w:rsid w:val="00972854"/>
    <w:rsid w:val="00983E32"/>
    <w:rsid w:val="009A492B"/>
    <w:rsid w:val="009B2835"/>
    <w:rsid w:val="009C37F4"/>
    <w:rsid w:val="009D085D"/>
    <w:rsid w:val="009D1228"/>
    <w:rsid w:val="009D4E22"/>
    <w:rsid w:val="009E5F6D"/>
    <w:rsid w:val="009F49D8"/>
    <w:rsid w:val="00A07376"/>
    <w:rsid w:val="00A12368"/>
    <w:rsid w:val="00A2354E"/>
    <w:rsid w:val="00A36235"/>
    <w:rsid w:val="00A37922"/>
    <w:rsid w:val="00A4181F"/>
    <w:rsid w:val="00A45C66"/>
    <w:rsid w:val="00A461A4"/>
    <w:rsid w:val="00A5222F"/>
    <w:rsid w:val="00A52AEF"/>
    <w:rsid w:val="00A53656"/>
    <w:rsid w:val="00A55472"/>
    <w:rsid w:val="00A575E1"/>
    <w:rsid w:val="00AB656E"/>
    <w:rsid w:val="00AC53E1"/>
    <w:rsid w:val="00AC7F43"/>
    <w:rsid w:val="00AD229E"/>
    <w:rsid w:val="00AD2A59"/>
    <w:rsid w:val="00AD353A"/>
    <w:rsid w:val="00AE599B"/>
    <w:rsid w:val="00AF13B0"/>
    <w:rsid w:val="00AF2516"/>
    <w:rsid w:val="00AF7182"/>
    <w:rsid w:val="00B022B7"/>
    <w:rsid w:val="00B0298C"/>
    <w:rsid w:val="00B1324C"/>
    <w:rsid w:val="00B22A82"/>
    <w:rsid w:val="00B32CF8"/>
    <w:rsid w:val="00B439CF"/>
    <w:rsid w:val="00B549BE"/>
    <w:rsid w:val="00B77392"/>
    <w:rsid w:val="00B8014C"/>
    <w:rsid w:val="00B87CB1"/>
    <w:rsid w:val="00B96F50"/>
    <w:rsid w:val="00BA2D7D"/>
    <w:rsid w:val="00BC76F2"/>
    <w:rsid w:val="00BF47E6"/>
    <w:rsid w:val="00BF79D0"/>
    <w:rsid w:val="00C019C4"/>
    <w:rsid w:val="00C04976"/>
    <w:rsid w:val="00C051F6"/>
    <w:rsid w:val="00C50004"/>
    <w:rsid w:val="00C60B2D"/>
    <w:rsid w:val="00C70976"/>
    <w:rsid w:val="00C82E4C"/>
    <w:rsid w:val="00C92E69"/>
    <w:rsid w:val="00C956ED"/>
    <w:rsid w:val="00C97E14"/>
    <w:rsid w:val="00CB13CD"/>
    <w:rsid w:val="00CB314A"/>
    <w:rsid w:val="00CB6A37"/>
    <w:rsid w:val="00CB6F77"/>
    <w:rsid w:val="00CC406E"/>
    <w:rsid w:val="00D11DE5"/>
    <w:rsid w:val="00D13708"/>
    <w:rsid w:val="00D16F5D"/>
    <w:rsid w:val="00D31957"/>
    <w:rsid w:val="00D3399A"/>
    <w:rsid w:val="00D504DE"/>
    <w:rsid w:val="00D60026"/>
    <w:rsid w:val="00D62540"/>
    <w:rsid w:val="00D85CDB"/>
    <w:rsid w:val="00D860C0"/>
    <w:rsid w:val="00D86568"/>
    <w:rsid w:val="00D92C14"/>
    <w:rsid w:val="00D93FE9"/>
    <w:rsid w:val="00D9478E"/>
    <w:rsid w:val="00DA0973"/>
    <w:rsid w:val="00DB103D"/>
    <w:rsid w:val="00DC2F39"/>
    <w:rsid w:val="00DC5C8B"/>
    <w:rsid w:val="00DD4D63"/>
    <w:rsid w:val="00DD7901"/>
    <w:rsid w:val="00DE076F"/>
    <w:rsid w:val="00DE48C4"/>
    <w:rsid w:val="00DE6313"/>
    <w:rsid w:val="00DE7F22"/>
    <w:rsid w:val="00DF2308"/>
    <w:rsid w:val="00E00F9C"/>
    <w:rsid w:val="00E015F6"/>
    <w:rsid w:val="00E0311F"/>
    <w:rsid w:val="00E0645A"/>
    <w:rsid w:val="00E3077C"/>
    <w:rsid w:val="00E436CF"/>
    <w:rsid w:val="00E957BD"/>
    <w:rsid w:val="00EA5476"/>
    <w:rsid w:val="00EB61FF"/>
    <w:rsid w:val="00EB749E"/>
    <w:rsid w:val="00EC2EA3"/>
    <w:rsid w:val="00EC3EC7"/>
    <w:rsid w:val="00EF0564"/>
    <w:rsid w:val="00EF549A"/>
    <w:rsid w:val="00F022B0"/>
    <w:rsid w:val="00F045B6"/>
    <w:rsid w:val="00F106EF"/>
    <w:rsid w:val="00F1115D"/>
    <w:rsid w:val="00F13543"/>
    <w:rsid w:val="00F24A2D"/>
    <w:rsid w:val="00F32CC0"/>
    <w:rsid w:val="00F35E4A"/>
    <w:rsid w:val="00F47B6D"/>
    <w:rsid w:val="00F51FA4"/>
    <w:rsid w:val="00F560D3"/>
    <w:rsid w:val="00F60676"/>
    <w:rsid w:val="00F731B2"/>
    <w:rsid w:val="00F7613D"/>
    <w:rsid w:val="00F8108E"/>
    <w:rsid w:val="00F84595"/>
    <w:rsid w:val="00FA65C6"/>
    <w:rsid w:val="00FB2920"/>
    <w:rsid w:val="00FB3250"/>
    <w:rsid w:val="00FB7643"/>
    <w:rsid w:val="00FD50E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88D3"/>
  <w15:docId w15:val="{D1247051-FB7C-4E96-B7E7-4BCF4DC9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B0"/>
  </w:style>
  <w:style w:type="paragraph" w:styleId="Piedepgina">
    <w:name w:val="footer"/>
    <w:basedOn w:val="Normal"/>
    <w:link w:val="PiedepginaCar"/>
    <w:uiPriority w:val="99"/>
    <w:unhideWhenUsed/>
    <w:rsid w:val="00AF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B0"/>
  </w:style>
  <w:style w:type="paragraph" w:styleId="Textodeglobo">
    <w:name w:val="Balloon Text"/>
    <w:basedOn w:val="Normal"/>
    <w:link w:val="TextodegloboCar"/>
    <w:uiPriority w:val="99"/>
    <w:semiHidden/>
    <w:unhideWhenUsed/>
    <w:rsid w:val="00AF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E064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4E54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E396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E7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344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@simasport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F377-F8DD-4AFD-ACEA-5F26F97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ía Isabel Vindel Noval</cp:lastModifiedBy>
  <cp:revision>2</cp:revision>
  <cp:lastPrinted>2021-03-10T13:08:00Z</cp:lastPrinted>
  <dcterms:created xsi:type="dcterms:W3CDTF">2021-03-10T13:49:00Z</dcterms:created>
  <dcterms:modified xsi:type="dcterms:W3CDTF">2021-03-10T13:49:00Z</dcterms:modified>
</cp:coreProperties>
</file>